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1B5" w:rsidRPr="000C54FF" w:rsidRDefault="00E241B5" w:rsidP="00E241B5">
      <w:pPr>
        <w:spacing w:after="0" w:line="240" w:lineRule="auto"/>
        <w:ind w:left="6372" w:firstLine="708"/>
        <w:jc w:val="right"/>
        <w:outlineLvl w:val="7"/>
        <w:rPr>
          <w:rFonts w:ascii="Times New Roman" w:hAnsi="Times New Roman" w:cs="Times New Roman"/>
          <w:sz w:val="18"/>
          <w:szCs w:val="18"/>
          <w:u w:val="single"/>
        </w:rPr>
      </w:pPr>
      <w:r w:rsidRPr="003C794D">
        <w:rPr>
          <w:rFonts w:ascii="Times New Roman" w:hAnsi="Times New Roman" w:cs="Times New Roman"/>
          <w:sz w:val="18"/>
          <w:szCs w:val="18"/>
          <w:u w:val="single"/>
        </w:rPr>
        <w:t xml:space="preserve">Приложение к приказу </w:t>
      </w:r>
      <w:proofErr w:type="gramStart"/>
      <w:r w:rsidRPr="003C794D">
        <w:rPr>
          <w:rFonts w:ascii="Times New Roman" w:hAnsi="Times New Roman" w:cs="Times New Roman"/>
          <w:sz w:val="18"/>
          <w:szCs w:val="18"/>
          <w:u w:val="single"/>
        </w:rPr>
        <w:t>от</w:t>
      </w:r>
      <w:proofErr w:type="gramEnd"/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0C54FF">
        <w:rPr>
          <w:rFonts w:ascii="Times New Roman" w:hAnsi="Times New Roman" w:cs="Times New Roman"/>
          <w:sz w:val="18"/>
          <w:szCs w:val="18"/>
          <w:u w:val="single"/>
        </w:rPr>
        <w:t>________________</w:t>
      </w:r>
    </w:p>
    <w:p w:rsidR="00E241B5" w:rsidRDefault="00E241B5" w:rsidP="00E241B5">
      <w:pPr>
        <w:spacing w:after="0" w:line="240" w:lineRule="auto"/>
        <w:jc w:val="right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>«УТВЕРЖДАЮ»</w:t>
      </w:r>
    </w:p>
    <w:p w:rsidR="00E241B5" w:rsidRDefault="00E241B5" w:rsidP="00E241B5">
      <w:pPr>
        <w:spacing w:after="0" w:line="240" w:lineRule="auto"/>
        <w:jc w:val="right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>Проректор по УР __</w:t>
      </w:r>
      <w:r>
        <w:rPr>
          <w:rFonts w:ascii="Arial Narrow" w:hAnsi="Arial Narrow" w:cs="Arial"/>
          <w:sz w:val="16"/>
          <w:szCs w:val="16"/>
        </w:rPr>
        <w:t>____________________В.В. Дёмин</w:t>
      </w:r>
    </w:p>
    <w:p w:rsidR="00E241B5" w:rsidRPr="003C794D" w:rsidRDefault="00E241B5" w:rsidP="00E241B5">
      <w:pPr>
        <w:spacing w:after="0" w:line="240" w:lineRule="auto"/>
        <w:jc w:val="right"/>
        <w:rPr>
          <w:rFonts w:ascii="Arial Narrow" w:hAnsi="Arial Narrow" w:cs="Arial"/>
          <w:sz w:val="16"/>
          <w:szCs w:val="16"/>
        </w:rPr>
      </w:pPr>
    </w:p>
    <w:p w:rsidR="00A4102A" w:rsidRDefault="00A4102A" w:rsidP="0064652B">
      <w:pPr>
        <w:spacing w:after="0"/>
        <w:ind w:left="142" w:hanging="284"/>
        <w:jc w:val="center"/>
        <w:rPr>
          <w:rFonts w:ascii="Arial" w:hAnsi="Arial" w:cs="Arial"/>
          <w:b/>
          <w:sz w:val="24"/>
          <w:szCs w:val="24"/>
        </w:rPr>
      </w:pPr>
      <w:r w:rsidRPr="003C794D">
        <w:rPr>
          <w:rFonts w:ascii="Arial" w:hAnsi="Arial" w:cs="Arial"/>
          <w:b/>
          <w:sz w:val="24"/>
          <w:szCs w:val="24"/>
        </w:rPr>
        <w:t>ИНФОРМАЦИОННАЯ КАРТА СОИСКАТЕЛЯ ПОВЫШЕННО</w:t>
      </w:r>
      <w:r w:rsidR="00C276E0">
        <w:rPr>
          <w:rFonts w:ascii="Arial" w:hAnsi="Arial" w:cs="Arial"/>
          <w:b/>
          <w:sz w:val="24"/>
          <w:szCs w:val="24"/>
        </w:rPr>
        <w:t>Й</w:t>
      </w:r>
      <w:r w:rsidRPr="003C794D">
        <w:rPr>
          <w:rFonts w:ascii="Arial" w:hAnsi="Arial" w:cs="Arial"/>
          <w:b/>
          <w:sz w:val="24"/>
          <w:szCs w:val="24"/>
        </w:rPr>
        <w:t xml:space="preserve"> СТИПЕНДИИ</w:t>
      </w:r>
    </w:p>
    <w:p w:rsidR="00E241B5" w:rsidRPr="003C794D" w:rsidRDefault="00E241B5" w:rsidP="00E241B5">
      <w:pPr>
        <w:spacing w:after="0"/>
        <w:jc w:val="center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>(показатели должны быть подтверждены документами портфолио)</w:t>
      </w:r>
    </w:p>
    <w:tbl>
      <w:tblPr>
        <w:tblStyle w:val="a3"/>
        <w:tblW w:w="11517" w:type="dxa"/>
        <w:tblLayout w:type="fixed"/>
        <w:tblLook w:val="04A0" w:firstRow="1" w:lastRow="0" w:firstColumn="1" w:lastColumn="0" w:noHBand="0" w:noVBand="1"/>
      </w:tblPr>
      <w:tblGrid>
        <w:gridCol w:w="641"/>
        <w:gridCol w:w="591"/>
        <w:gridCol w:w="436"/>
        <w:gridCol w:w="379"/>
        <w:gridCol w:w="188"/>
        <w:gridCol w:w="487"/>
        <w:gridCol w:w="363"/>
        <w:gridCol w:w="425"/>
        <w:gridCol w:w="695"/>
        <w:gridCol w:w="1471"/>
        <w:gridCol w:w="228"/>
        <w:gridCol w:w="142"/>
        <w:gridCol w:w="579"/>
        <w:gridCol w:w="282"/>
        <w:gridCol w:w="70"/>
        <w:gridCol w:w="650"/>
        <w:gridCol w:w="625"/>
        <w:gridCol w:w="57"/>
        <w:gridCol w:w="617"/>
        <w:gridCol w:w="11"/>
        <w:gridCol w:w="9"/>
        <w:gridCol w:w="14"/>
        <w:gridCol w:w="61"/>
        <w:gridCol w:w="263"/>
        <w:gridCol w:w="304"/>
        <w:gridCol w:w="403"/>
        <w:gridCol w:w="166"/>
        <w:gridCol w:w="669"/>
        <w:gridCol w:w="614"/>
        <w:gridCol w:w="20"/>
        <w:gridCol w:w="57"/>
      </w:tblGrid>
      <w:tr w:rsidR="003C794D" w:rsidRPr="003C794D" w:rsidTr="002E2EC5">
        <w:trPr>
          <w:gridAfter w:val="1"/>
          <w:wAfter w:w="57" w:type="dxa"/>
          <w:trHeight w:val="240"/>
        </w:trPr>
        <w:tc>
          <w:tcPr>
            <w:tcW w:w="7627" w:type="dxa"/>
            <w:gridSpan w:val="16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  <w:vAlign w:val="center"/>
          </w:tcPr>
          <w:p w:rsidR="00A4102A" w:rsidRPr="003C794D" w:rsidRDefault="00A4102A" w:rsidP="002E2EC5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="002E2EC5">
              <w:rPr>
                <w:rFonts w:ascii="Arial" w:hAnsi="Arial" w:cs="Arial"/>
                <w:b/>
                <w:sz w:val="24"/>
                <w:szCs w:val="24"/>
              </w:rPr>
              <w:t>второй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семестр 201</w:t>
            </w:r>
            <w:r w:rsidR="00611B5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611B5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62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10005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Группа</w:t>
            </w:r>
          </w:p>
        </w:tc>
        <w:tc>
          <w:tcPr>
            <w:tcW w:w="10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100054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10005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1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100054">
            <w:pPr>
              <w:spacing w:line="204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1475FC" w:rsidRPr="003C794D" w:rsidTr="002E2EC5">
        <w:trPr>
          <w:trHeight w:val="227"/>
        </w:trPr>
        <w:tc>
          <w:tcPr>
            <w:tcW w:w="223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5FC" w:rsidRPr="003C794D" w:rsidRDefault="001475FC" w:rsidP="00100054">
            <w:pPr>
              <w:spacing w:line="204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культет (Институт)</w:t>
            </w:r>
          </w:p>
        </w:tc>
        <w:tc>
          <w:tcPr>
            <w:tcW w:w="607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5FC" w:rsidRPr="003C794D" w:rsidRDefault="001475FC" w:rsidP="0010005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8" w:type="dxa"/>
            <w:gridSpan w:val="1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5FC" w:rsidRPr="001475FC" w:rsidRDefault="001475FC" w:rsidP="00100054">
            <w:pPr>
              <w:spacing w:line="204" w:lineRule="auto"/>
              <w:jc w:val="center"/>
              <w:rPr>
                <w:rFonts w:ascii="Arial" w:hAnsi="Arial" w:cs="Arial"/>
                <w:b/>
              </w:rPr>
            </w:pPr>
            <w:r w:rsidRPr="001475FC">
              <w:rPr>
                <w:rFonts w:ascii="Arial Narrow" w:hAnsi="Arial Narrow"/>
              </w:rPr>
              <w:t>Сокращенное название факультета</w:t>
            </w:r>
          </w:p>
        </w:tc>
      </w:tr>
      <w:tr w:rsidR="001475FC" w:rsidRPr="004D4484" w:rsidTr="002E2EC5">
        <w:trPr>
          <w:gridAfter w:val="1"/>
          <w:wAfter w:w="57" w:type="dxa"/>
          <w:trHeight w:val="227"/>
        </w:trPr>
        <w:tc>
          <w:tcPr>
            <w:tcW w:w="272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75FC" w:rsidRPr="004D4484" w:rsidRDefault="001475FC" w:rsidP="001947B1">
            <w:pPr>
              <w:spacing w:line="204" w:lineRule="auto"/>
              <w:ind w:left="33" w:right="-86" w:hanging="33"/>
              <w:rPr>
                <w:rFonts w:ascii="Arial Narrow" w:hAnsi="Arial Narrow"/>
                <w:sz w:val="24"/>
                <w:szCs w:val="24"/>
              </w:rPr>
            </w:pPr>
            <w:r w:rsidRPr="004D4484"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55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5FC" w:rsidRPr="004D4484" w:rsidRDefault="001475FC" w:rsidP="0010005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8" w:type="dxa"/>
            <w:gridSpan w:val="1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75FC" w:rsidRPr="00833B18" w:rsidRDefault="00833B18" w:rsidP="00100054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Т</w:t>
            </w:r>
          </w:p>
        </w:tc>
      </w:tr>
      <w:tr w:rsidR="00364BBF" w:rsidRPr="004D4484" w:rsidTr="009E786D">
        <w:trPr>
          <w:gridAfter w:val="2"/>
          <w:wAfter w:w="77" w:type="dxa"/>
          <w:trHeight w:val="197"/>
        </w:trPr>
        <w:tc>
          <w:tcPr>
            <w:tcW w:w="16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BBF" w:rsidRPr="004D4484" w:rsidRDefault="00364BBF" w:rsidP="0008151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4484">
              <w:rPr>
                <w:rFonts w:ascii="Arial Narrow" w:hAnsi="Arial Narrow"/>
                <w:sz w:val="14"/>
                <w:szCs w:val="14"/>
              </w:rPr>
              <w:t>Мобильный</w:t>
            </w:r>
            <w:r w:rsidRPr="004D448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D4484">
              <w:rPr>
                <w:rFonts w:ascii="Arial Narrow" w:hAnsi="Arial Narrow"/>
                <w:b/>
                <w:sz w:val="16"/>
                <w:szCs w:val="16"/>
              </w:rPr>
              <w:t>телефон</w:t>
            </w:r>
          </w:p>
        </w:tc>
        <w:tc>
          <w:tcPr>
            <w:tcW w:w="141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BBF" w:rsidRPr="004D4484" w:rsidRDefault="00364BBF" w:rsidP="0008151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BBF" w:rsidRPr="004D4484" w:rsidRDefault="00364BBF" w:rsidP="0008151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4484">
              <w:rPr>
                <w:rFonts w:ascii="Arial Narrow" w:hAnsi="Arial Narrow"/>
                <w:sz w:val="16"/>
                <w:szCs w:val="16"/>
              </w:rPr>
              <w:t xml:space="preserve">Контактный (личный) </w:t>
            </w:r>
            <w:r w:rsidRPr="004D4484">
              <w:rPr>
                <w:rFonts w:ascii="Arial Narrow" w:hAnsi="Arial Narrow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5150" w:type="dxa"/>
            <w:gridSpan w:val="18"/>
            <w:tcBorders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64BBF" w:rsidRPr="00825E11" w:rsidRDefault="00364BBF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BBF" w:rsidRPr="0008151A" w:rsidRDefault="00364BBF" w:rsidP="00216EB2">
            <w:pPr>
              <w:spacing w:line="204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91"/>
        </w:trPr>
        <w:tc>
          <w:tcPr>
            <w:tcW w:w="20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E11" w:rsidRPr="004D4484" w:rsidRDefault="00825E11" w:rsidP="00100054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4D4484">
              <w:rPr>
                <w:rFonts w:ascii="Arial Narrow" w:hAnsi="Arial Narrow"/>
                <w:sz w:val="20"/>
                <w:szCs w:val="20"/>
              </w:rPr>
              <w:t>Выпускающая кафедра</w:t>
            </w:r>
          </w:p>
        </w:tc>
        <w:tc>
          <w:tcPr>
            <w:tcW w:w="62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семестр 2016/2017</w:t>
            </w:r>
          </w:p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(1-6 2017г.)</w:t>
            </w:r>
          </w:p>
        </w:tc>
        <w:tc>
          <w:tcPr>
            <w:tcW w:w="651" w:type="dxa"/>
            <w:gridSpan w:val="5"/>
            <w:vMerge w:val="restart"/>
            <w:tcMar>
              <w:left w:w="28" w:type="dxa"/>
              <w:right w:w="28" w:type="dxa"/>
            </w:tcMar>
            <w:vAlign w:val="center"/>
          </w:tcPr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2017/2018</w:t>
            </w:r>
          </w:p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(7-12 2017г.)</w:t>
            </w:r>
          </w:p>
        </w:tc>
        <w:tc>
          <w:tcPr>
            <w:tcW w:w="569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семестр 2017/2018</w:t>
            </w:r>
          </w:p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(1-6 2018г.)</w:t>
            </w:r>
          </w:p>
        </w:tc>
        <w:tc>
          <w:tcPr>
            <w:tcW w:w="669" w:type="dxa"/>
            <w:vMerge w:val="restart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825E11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5E11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825E11" w:rsidRPr="00825E11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5E11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825E11" w:rsidRPr="00825E11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5E11">
              <w:rPr>
                <w:rFonts w:ascii="Arial Narrow" w:hAnsi="Arial Narrow"/>
                <w:b/>
                <w:sz w:val="9"/>
                <w:szCs w:val="9"/>
              </w:rPr>
              <w:t>201</w:t>
            </w:r>
            <w:r>
              <w:rPr>
                <w:rFonts w:ascii="Arial Narrow" w:hAnsi="Arial Narrow"/>
                <w:b/>
                <w:sz w:val="9"/>
                <w:szCs w:val="9"/>
              </w:rPr>
              <w:t>8</w:t>
            </w:r>
            <w:r w:rsidRPr="00825E11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9</w:t>
            </w:r>
          </w:p>
          <w:p w:rsidR="00825E11" w:rsidRPr="004D4484" w:rsidRDefault="00825E11" w:rsidP="00216EB2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5E11">
              <w:rPr>
                <w:rFonts w:ascii="Arial Narrow" w:hAnsi="Arial Narrow"/>
                <w:b/>
                <w:sz w:val="9"/>
                <w:szCs w:val="9"/>
              </w:rPr>
              <w:t>(7-12 201</w:t>
            </w:r>
            <w:r>
              <w:rPr>
                <w:rFonts w:ascii="Arial Narrow" w:hAnsi="Arial Narrow"/>
                <w:b/>
                <w:sz w:val="9"/>
                <w:szCs w:val="9"/>
              </w:rPr>
              <w:t>8</w:t>
            </w:r>
            <w:r w:rsidRPr="00825E11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614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4484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0"/>
                <w:szCs w:val="10"/>
              </w:rPr>
            </w:pPr>
            <w:r w:rsidRPr="004D4484">
              <w:rPr>
                <w:rFonts w:ascii="Arial Narrow" w:hAnsi="Arial Narrow"/>
                <w:spacing w:val="-6"/>
                <w:sz w:val="10"/>
                <w:szCs w:val="10"/>
              </w:rPr>
              <w:t>за  период</w:t>
            </w:r>
          </w:p>
        </w:tc>
      </w:tr>
      <w:tr w:rsidR="00825E11" w:rsidRPr="004D4484" w:rsidTr="002E2EC5">
        <w:trPr>
          <w:gridAfter w:val="2"/>
          <w:wAfter w:w="77" w:type="dxa"/>
          <w:trHeight w:val="152"/>
        </w:trPr>
        <w:tc>
          <w:tcPr>
            <w:tcW w:w="27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100054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4D4484">
              <w:rPr>
                <w:rFonts w:ascii="Arial Narrow" w:hAnsi="Arial Narrow"/>
                <w:sz w:val="20"/>
                <w:szCs w:val="20"/>
              </w:rPr>
              <w:t>Научный руководитель (ФИО)</w:t>
            </w:r>
          </w:p>
        </w:tc>
        <w:tc>
          <w:tcPr>
            <w:tcW w:w="553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4D4484" w:rsidRDefault="00825E11" w:rsidP="00100054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4D4484" w:rsidRDefault="00825E11" w:rsidP="00216EB2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gridSpan w:val="5"/>
            <w:vMerge/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gridSpan w:val="2"/>
            <w:vMerge/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154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825E11" w:rsidRPr="008D03CB" w:rsidRDefault="00825E11" w:rsidP="00B15509">
            <w:pPr>
              <w:spacing w:line="204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03CB">
              <w:rPr>
                <w:rFonts w:ascii="Arial Narrow" w:hAnsi="Arial Narrow"/>
                <w:b/>
                <w:sz w:val="18"/>
                <w:szCs w:val="18"/>
              </w:rPr>
              <w:t>Достижения в</w:t>
            </w:r>
            <w:r w:rsidR="008D03CB" w:rsidRPr="008D03C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D03C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gramStart"/>
            <w:r w:rsidRPr="008D03CB">
              <w:rPr>
                <w:rFonts w:ascii="Arial Narrow" w:hAnsi="Arial Narrow"/>
                <w:b/>
                <w:sz w:val="18"/>
                <w:szCs w:val="18"/>
              </w:rPr>
              <w:t>учебной</w:t>
            </w:r>
            <w:proofErr w:type="gramEnd"/>
          </w:p>
          <w:p w:rsidR="00825E11" w:rsidRPr="008D03CB" w:rsidRDefault="008D03CB" w:rsidP="00B15509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03CB">
              <w:rPr>
                <w:rFonts w:ascii="Arial Narrow" w:hAnsi="Arial Narrow"/>
                <w:b/>
                <w:sz w:val="18"/>
                <w:szCs w:val="18"/>
              </w:rPr>
              <w:t>д</w:t>
            </w:r>
            <w:r w:rsidR="00825E11" w:rsidRPr="008D03CB">
              <w:rPr>
                <w:rFonts w:ascii="Arial Narrow" w:hAnsi="Arial Narrow"/>
                <w:b/>
                <w:sz w:val="18"/>
                <w:szCs w:val="18"/>
              </w:rPr>
              <w:t>еятельности</w:t>
            </w:r>
          </w:p>
          <w:p w:rsidR="008D03CB" w:rsidRPr="00B15509" w:rsidRDefault="008D03CB" w:rsidP="0099215D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11"/>
                <w:szCs w:val="11"/>
              </w:rPr>
            </w:pPr>
            <w:r w:rsidRPr="00B15509">
              <w:rPr>
                <w:rFonts w:ascii="Arial Narrow" w:hAnsi="Arial Narrow"/>
                <w:sz w:val="11"/>
                <w:szCs w:val="11"/>
              </w:rPr>
              <w:t>(соискатели –</w:t>
            </w:r>
            <w:r w:rsidR="0099215D">
              <w:rPr>
                <w:rFonts w:ascii="Arial Narrow" w:hAnsi="Arial Narrow"/>
                <w:sz w:val="11"/>
                <w:szCs w:val="11"/>
              </w:rPr>
              <w:t xml:space="preserve"> </w:t>
            </w:r>
            <w:r w:rsidRPr="00B15509">
              <w:rPr>
                <w:rFonts w:ascii="Arial Narrow" w:hAnsi="Arial Narrow"/>
                <w:sz w:val="11"/>
                <w:szCs w:val="11"/>
              </w:rPr>
              <w:t xml:space="preserve">студенты </w:t>
            </w:r>
            <w:r w:rsidR="000D6ACA">
              <w:rPr>
                <w:rFonts w:ascii="Arial Narrow" w:hAnsi="Arial Narrow"/>
                <w:sz w:val="11"/>
                <w:szCs w:val="11"/>
              </w:rPr>
              <w:t>3</w:t>
            </w:r>
            <w:r w:rsidRPr="00B15509">
              <w:rPr>
                <w:rFonts w:ascii="Arial Narrow" w:hAnsi="Arial Narrow"/>
                <w:sz w:val="11"/>
                <w:szCs w:val="11"/>
              </w:rPr>
              <w:t xml:space="preserve">-го и последующих курсов </w:t>
            </w:r>
            <w:proofErr w:type="spellStart"/>
            <w:r w:rsidRPr="00B15509">
              <w:rPr>
                <w:rFonts w:ascii="Arial Narrow" w:hAnsi="Arial Narrow"/>
                <w:sz w:val="11"/>
                <w:szCs w:val="11"/>
              </w:rPr>
              <w:t>бакалавриата</w:t>
            </w:r>
            <w:proofErr w:type="spellEnd"/>
            <w:r w:rsidRPr="00B15509">
              <w:rPr>
                <w:rFonts w:ascii="Arial Narrow" w:hAnsi="Arial Narrow"/>
                <w:sz w:val="11"/>
                <w:szCs w:val="11"/>
              </w:rPr>
              <w:t xml:space="preserve">, </w:t>
            </w:r>
            <w:proofErr w:type="spellStart"/>
            <w:r w:rsidRPr="00B15509">
              <w:rPr>
                <w:rFonts w:ascii="Arial Narrow" w:hAnsi="Arial Narrow"/>
                <w:sz w:val="11"/>
                <w:szCs w:val="11"/>
              </w:rPr>
              <w:t>специалитета</w:t>
            </w:r>
            <w:proofErr w:type="spellEnd"/>
            <w:r w:rsidRPr="00B15509">
              <w:rPr>
                <w:rFonts w:ascii="Arial Narrow" w:hAnsi="Arial Narrow"/>
                <w:sz w:val="11"/>
                <w:szCs w:val="11"/>
              </w:rPr>
              <w:t>)</w:t>
            </w:r>
          </w:p>
        </w:tc>
        <w:tc>
          <w:tcPr>
            <w:tcW w:w="5405" w:type="dxa"/>
            <w:gridSpan w:val="11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004038" w:rsidRDefault="00825E11" w:rsidP="00100054">
            <w:pPr>
              <w:spacing w:line="192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получение студентом по итогам промежуточной аттестации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не менее 2 следующих друг за другом семестров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непосредственно предшествующих назн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чению стипендии, только оценок "отлично" и подтверждение достижений в учебе в виде (как минимум одного) </w:t>
            </w:r>
            <w:proofErr w:type="spellStart"/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п</w:t>
            </w:r>
            <w:proofErr w:type="spellEnd"/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. 4-10 </w:t>
            </w:r>
          </w:p>
        </w:tc>
        <w:tc>
          <w:tcPr>
            <w:tcW w:w="4780" w:type="dxa"/>
            <w:gridSpan w:val="16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004038" w:rsidRDefault="00825E11" w:rsidP="00216EB2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04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вершённых семестров обучения    </w:t>
            </w:r>
            <w:r w:rsidRPr="000040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                  </w:t>
            </w:r>
            <w:r w:rsidRPr="000040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106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825E11" w:rsidRPr="004D4484" w:rsidRDefault="00825E11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004038" w:rsidRDefault="00825E11" w:rsidP="00100054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</w:rPr>
            </w:pPr>
          </w:p>
        </w:tc>
        <w:tc>
          <w:tcPr>
            <w:tcW w:w="4780" w:type="dxa"/>
            <w:gridSpan w:val="16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004038" w:rsidRDefault="00825E11" w:rsidP="00216EB2">
            <w:pPr>
              <w:spacing w:line="1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038">
              <w:rPr>
                <w:rFonts w:ascii="Times New Roman" w:hAnsi="Times New Roman" w:cs="Times New Roman"/>
                <w:spacing w:val="-4"/>
                <w:position w:val="-2"/>
                <w:sz w:val="16"/>
                <w:szCs w:val="16"/>
              </w:rPr>
              <w:t>средний балл за весь период обучения (число десятичных знаков 2)</w:t>
            </w:r>
            <w:r w:rsidRPr="00004038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 xml:space="preserve">           </w:t>
            </w:r>
            <w:r w:rsidRPr="00004038">
              <w:rPr>
                <w:rFonts w:ascii="Times New Roman" w:hAnsi="Times New Roman" w:cs="Times New Roman"/>
                <w:b/>
                <w:spacing w:val="-4"/>
                <w:position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196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shd w:val="clear" w:color="auto" w:fill="auto"/>
            <w:vAlign w:val="center"/>
          </w:tcPr>
          <w:p w:rsidR="00825E11" w:rsidRPr="00004038" w:rsidRDefault="00825E11" w:rsidP="00100054">
            <w:pPr>
              <w:spacing w:line="204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0" w:type="dxa"/>
            <w:gridSpan w:val="16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004038" w:rsidRDefault="00825E11" w:rsidP="00216EB2">
            <w:pPr>
              <w:spacing w:line="192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04038">
              <w:rPr>
                <w:rFonts w:ascii="Arial Narrow" w:hAnsi="Arial Narrow" w:cs="Times New Roman"/>
                <w:spacing w:val="-4"/>
                <w:sz w:val="16"/>
                <w:szCs w:val="16"/>
              </w:rPr>
              <w:t xml:space="preserve">количество сессий, непосредственно предшествующих назначению стипендии, сданных только на «отлично» (за этот период)                                                           </w:t>
            </w:r>
            <w:r w:rsidRPr="00004038">
              <w:rPr>
                <w:rFonts w:ascii="Arial Narrow" w:hAnsi="Arial Narrow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 w:val="restart"/>
            <w:shd w:val="clear" w:color="auto" w:fill="auto"/>
            <w:vAlign w:val="center"/>
          </w:tcPr>
          <w:p w:rsidR="00825E11" w:rsidRPr="00004038" w:rsidRDefault="00825E11" w:rsidP="00244049">
            <w:pPr>
              <w:spacing w:line="204" w:lineRule="auto"/>
              <w:rPr>
                <w:rFonts w:ascii="Arial Narrow" w:hAnsi="Arial Narrow" w:cs="Times New Roman"/>
                <w:b/>
                <w:spacing w:val="-4"/>
                <w:sz w:val="16"/>
                <w:szCs w:val="16"/>
              </w:rPr>
            </w:pP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признание студента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2 лет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предшествующих назначению стипендии победителем или призером (2-3 место) олимпиады, конкурса, соревнования, сост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я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зания и иного мероприятия, направленного на выявление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тудентов</w:t>
            </w:r>
            <w:r w:rsidR="0024404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бакалавриата, специалитет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имеющих уровень</w:t>
            </w:r>
          </w:p>
        </w:tc>
        <w:tc>
          <w:tcPr>
            <w:tcW w:w="2206" w:type="dxa"/>
            <w:gridSpan w:val="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364BBF" w:rsidRDefault="00825E11" w:rsidP="001947B1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>международного</w:t>
            </w:r>
            <w:r w:rsidR="00216EB2" w:rsidRPr="00364BBF">
              <w:rPr>
                <w:rFonts w:ascii="Arial Narrow" w:hAnsi="Arial Narrow"/>
                <w:sz w:val="16"/>
                <w:szCs w:val="16"/>
              </w:rPr>
              <w:t xml:space="preserve">, всероссийского </w:t>
            </w:r>
            <w:r w:rsidRPr="00364BBF">
              <w:rPr>
                <w:rFonts w:ascii="Arial Narrow" w:hAnsi="Arial Narrow"/>
                <w:sz w:val="16"/>
                <w:szCs w:val="16"/>
                <w:vertAlign w:val="superscript"/>
              </w:rPr>
              <w:t>4</w:t>
            </w:r>
            <w:r w:rsidRPr="00364BBF"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</w:p>
        </w:tc>
        <w:tc>
          <w:tcPr>
            <w:tcW w:w="6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64BBF" w:rsidRDefault="00825E11" w:rsidP="00216EB2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124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shd w:val="clear" w:color="auto" w:fill="auto"/>
            <w:vAlign w:val="center"/>
          </w:tcPr>
          <w:p w:rsidR="00825E11" w:rsidRPr="00004038" w:rsidRDefault="00825E11" w:rsidP="0010005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06" w:type="dxa"/>
            <w:gridSpan w:val="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364BBF" w:rsidRDefault="00825E11" w:rsidP="00216EB2">
            <w:pPr>
              <w:spacing w:line="204" w:lineRule="auto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регионального                                 </w:t>
            </w:r>
            <w:r w:rsidRPr="00364BBF">
              <w:rPr>
                <w:rFonts w:ascii="Arial Narrow" w:hAnsi="Arial Narrow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64BBF" w:rsidRDefault="00825E11" w:rsidP="00216EB2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70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shd w:val="clear" w:color="auto" w:fill="auto"/>
            <w:vAlign w:val="center"/>
          </w:tcPr>
          <w:p w:rsidR="00825E11" w:rsidRPr="00004038" w:rsidRDefault="00825E11" w:rsidP="0010005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06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5E11" w:rsidRPr="00364BBF" w:rsidRDefault="00825E11" w:rsidP="001947B1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вузовского                      </w:t>
            </w:r>
            <w:r w:rsidR="0099215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E2EC5" w:rsidRPr="00364BBF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</w:t>
            </w:r>
            <w:r w:rsidRPr="00364BBF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364BBF"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64BBF" w:rsidRDefault="00825E11" w:rsidP="00216EB2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112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E11" w:rsidRPr="00004038" w:rsidRDefault="00825E11" w:rsidP="00244049">
            <w:pPr>
              <w:spacing w:line="204" w:lineRule="auto"/>
              <w:ind w:right="-108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участие студента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предшествующего назначению стипендии, в оли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пиадах, конкурсах, соревнованиях, состязаниях и иных мероприятиях, направленных на выявление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тудентов</w:t>
            </w:r>
            <w:r w:rsidR="0024404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="00244049" w:rsidRPr="0024404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акалавриата, специалитет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име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ю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щих уровень </w:t>
            </w:r>
          </w:p>
        </w:tc>
        <w:tc>
          <w:tcPr>
            <w:tcW w:w="3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E11" w:rsidRPr="00364BBF" w:rsidRDefault="00825E11" w:rsidP="00216EB2">
            <w:pPr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364BBF">
              <w:rPr>
                <w:rFonts w:ascii="Arial Narrow" w:hAnsi="Arial Narrow" w:cs="Times New Roman"/>
                <w:sz w:val="16"/>
                <w:szCs w:val="16"/>
              </w:rPr>
              <w:t>международный</w:t>
            </w:r>
            <w:proofErr w:type="gramEnd"/>
            <w:r w:rsidRPr="00364BBF">
              <w:rPr>
                <w:rFonts w:ascii="Arial Narrow" w:hAnsi="Arial Narrow" w:cs="Times New Roman"/>
                <w:sz w:val="16"/>
                <w:szCs w:val="16"/>
              </w:rPr>
              <w:t xml:space="preserve"> (за рубежом)                                        </w:t>
            </w:r>
            <w:r w:rsidRPr="00364BBF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Default="00825E11" w:rsidP="00216EB2">
            <w:pPr>
              <w:spacing w:line="204" w:lineRule="auto"/>
              <w:ind w:right="-10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ind w:right="-108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112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E11" w:rsidRPr="00004038" w:rsidRDefault="00825E11" w:rsidP="00100054">
            <w:pPr>
              <w:spacing w:line="204" w:lineRule="auto"/>
              <w:ind w:right="-108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E11" w:rsidRPr="00364BBF" w:rsidRDefault="00825E11" w:rsidP="008E71AC">
            <w:pPr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364BBF">
              <w:rPr>
                <w:rFonts w:ascii="Arial Narrow" w:hAnsi="Arial Narrow" w:cs="Times New Roman"/>
                <w:sz w:val="16"/>
                <w:szCs w:val="16"/>
              </w:rPr>
              <w:t>международный</w:t>
            </w:r>
            <w:proofErr w:type="gramEnd"/>
            <w:r w:rsidRPr="00364BBF">
              <w:rPr>
                <w:rFonts w:ascii="Arial Narrow" w:hAnsi="Arial Narrow" w:cs="Times New Roman"/>
                <w:sz w:val="16"/>
                <w:szCs w:val="16"/>
              </w:rPr>
              <w:t xml:space="preserve"> (в России)</w:t>
            </w:r>
            <w:r w:rsidR="008E71AC" w:rsidRPr="00364BBF">
              <w:rPr>
                <w:rFonts w:ascii="Arial Narrow" w:hAnsi="Arial Narrow" w:cs="Times New Roman"/>
                <w:sz w:val="16"/>
                <w:szCs w:val="16"/>
              </w:rPr>
              <w:t>, всероссийский</w:t>
            </w:r>
            <w:r w:rsidRPr="00364BBF">
              <w:rPr>
                <w:rFonts w:ascii="Arial Narrow" w:hAnsi="Arial Narrow" w:cs="Times New Roman"/>
                <w:sz w:val="16"/>
                <w:szCs w:val="16"/>
              </w:rPr>
              <w:t xml:space="preserve">                  </w:t>
            </w:r>
            <w:r w:rsidRPr="00364BBF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Default="00825E11" w:rsidP="00216EB2">
            <w:pPr>
              <w:spacing w:line="204" w:lineRule="auto"/>
              <w:ind w:right="-10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ind w:right="-108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112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E11" w:rsidRPr="00004038" w:rsidRDefault="00825E11" w:rsidP="00100054">
            <w:pPr>
              <w:spacing w:line="204" w:lineRule="auto"/>
              <w:ind w:right="-108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E11" w:rsidRPr="00364BBF" w:rsidRDefault="00825E11" w:rsidP="00216EB2">
            <w:pPr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r w:rsidRPr="00364BBF">
              <w:rPr>
                <w:rFonts w:ascii="Arial Narrow" w:hAnsi="Arial Narrow" w:cs="Times New Roman"/>
                <w:sz w:val="16"/>
                <w:szCs w:val="16"/>
              </w:rPr>
              <w:t xml:space="preserve">региональный                                                                  </w:t>
            </w:r>
            <w:r w:rsidRPr="00364BBF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E11" w:rsidRDefault="00825E11" w:rsidP="00216EB2">
            <w:pPr>
              <w:spacing w:line="204" w:lineRule="auto"/>
              <w:ind w:right="-10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ind w:right="-108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825E11" w:rsidRPr="004D4484" w:rsidTr="002E2EC5">
        <w:trPr>
          <w:gridAfter w:val="2"/>
          <w:wAfter w:w="77" w:type="dxa"/>
          <w:trHeight w:val="213"/>
        </w:trPr>
        <w:tc>
          <w:tcPr>
            <w:tcW w:w="6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004038" w:rsidRDefault="00825E11" w:rsidP="00100054">
            <w:pPr>
              <w:spacing w:line="204" w:lineRule="auto"/>
              <w:ind w:right="-10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E11" w:rsidRPr="00364BBF" w:rsidRDefault="00825E11" w:rsidP="00216EB2">
            <w:pPr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r w:rsidRPr="00364BBF">
              <w:rPr>
                <w:rFonts w:ascii="Arial Narrow" w:hAnsi="Arial Narrow" w:cs="Times New Roman"/>
                <w:sz w:val="16"/>
                <w:szCs w:val="16"/>
              </w:rPr>
              <w:t xml:space="preserve">вузовский                                                                         </w:t>
            </w:r>
            <w:r w:rsidRPr="00364BBF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5E11" w:rsidRDefault="00825E11" w:rsidP="00216EB2">
            <w:pPr>
              <w:spacing w:line="204" w:lineRule="auto"/>
              <w:ind w:right="-10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5E11" w:rsidRPr="004D4484" w:rsidRDefault="00825E11" w:rsidP="00216EB2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11" w:rsidRPr="003F1909" w:rsidRDefault="00825E11" w:rsidP="00216EB2">
            <w:pPr>
              <w:spacing w:line="204" w:lineRule="auto"/>
              <w:ind w:right="-108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D2571B" w:rsidRPr="004D4484" w:rsidTr="002E2EC5">
        <w:trPr>
          <w:gridAfter w:val="2"/>
          <w:wAfter w:w="77" w:type="dxa"/>
          <w:trHeight w:val="244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2571B" w:rsidRDefault="00D2571B" w:rsidP="00B15509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11"/>
                <w:szCs w:val="11"/>
              </w:rPr>
            </w:pPr>
            <w:r w:rsidRPr="00C355F5">
              <w:rPr>
                <w:rFonts w:ascii="Arial Narrow" w:hAnsi="Arial Narrow"/>
                <w:b/>
                <w:spacing w:val="-8"/>
                <w:sz w:val="20"/>
                <w:szCs w:val="20"/>
              </w:rPr>
              <w:t>Достижения в научно-исследовательской деятельности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15509">
              <w:rPr>
                <w:rFonts w:ascii="Arial Narrow" w:hAnsi="Arial Narrow"/>
                <w:sz w:val="11"/>
                <w:szCs w:val="11"/>
              </w:rPr>
              <w:t>(соискатели –</w:t>
            </w:r>
            <w:r>
              <w:rPr>
                <w:rFonts w:ascii="Arial Narrow" w:hAnsi="Arial Narrow"/>
                <w:sz w:val="11"/>
                <w:szCs w:val="11"/>
              </w:rPr>
              <w:t xml:space="preserve"> </w:t>
            </w:r>
            <w:r w:rsidRPr="00B15509">
              <w:rPr>
                <w:rFonts w:ascii="Arial Narrow" w:hAnsi="Arial Narrow"/>
                <w:sz w:val="11"/>
                <w:szCs w:val="11"/>
              </w:rPr>
              <w:t xml:space="preserve">студенты </w:t>
            </w:r>
            <w:r w:rsidR="000D6ACA">
              <w:rPr>
                <w:rFonts w:ascii="Arial Narrow" w:hAnsi="Arial Narrow"/>
                <w:sz w:val="11"/>
                <w:szCs w:val="11"/>
              </w:rPr>
              <w:t>3</w:t>
            </w:r>
            <w:r w:rsidRPr="00B15509">
              <w:rPr>
                <w:rFonts w:ascii="Arial Narrow" w:hAnsi="Arial Narrow"/>
                <w:sz w:val="11"/>
                <w:szCs w:val="11"/>
              </w:rPr>
              <w:t xml:space="preserve">-го и последующих курсов </w:t>
            </w:r>
            <w:proofErr w:type="spellStart"/>
            <w:r w:rsidRPr="00B15509">
              <w:rPr>
                <w:rFonts w:ascii="Arial Narrow" w:hAnsi="Arial Narrow"/>
                <w:sz w:val="11"/>
                <w:szCs w:val="11"/>
              </w:rPr>
              <w:t>бакалавриата</w:t>
            </w:r>
            <w:proofErr w:type="spellEnd"/>
            <w:r w:rsidRPr="00B15509">
              <w:rPr>
                <w:rFonts w:ascii="Arial Narrow" w:hAnsi="Arial Narrow"/>
                <w:sz w:val="11"/>
                <w:szCs w:val="11"/>
              </w:rPr>
              <w:t xml:space="preserve">, </w:t>
            </w:r>
            <w:proofErr w:type="spellStart"/>
            <w:r w:rsidRPr="00B15509">
              <w:rPr>
                <w:rFonts w:ascii="Arial Narrow" w:hAnsi="Arial Narrow"/>
                <w:sz w:val="11"/>
                <w:szCs w:val="11"/>
              </w:rPr>
              <w:t>спецциалитета</w:t>
            </w:r>
            <w:proofErr w:type="spellEnd"/>
            <w:r w:rsidRPr="00B15509">
              <w:rPr>
                <w:rFonts w:ascii="Arial Narrow" w:hAnsi="Arial Narrow"/>
                <w:sz w:val="11"/>
                <w:szCs w:val="11"/>
              </w:rPr>
              <w:t>)</w:t>
            </w:r>
            <w:r>
              <w:rPr>
                <w:rFonts w:ascii="Arial Narrow" w:hAnsi="Arial Narrow"/>
                <w:sz w:val="11"/>
                <w:szCs w:val="11"/>
              </w:rPr>
              <w:t xml:space="preserve">, </w:t>
            </w:r>
          </w:p>
          <w:p w:rsidR="00D2571B" w:rsidRPr="004D4484" w:rsidRDefault="00D2571B" w:rsidP="00B15509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1"/>
                <w:szCs w:val="11"/>
              </w:rPr>
              <w:t>студенты магистратуры</w:t>
            </w:r>
          </w:p>
        </w:tc>
        <w:tc>
          <w:tcPr>
            <w:tcW w:w="591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D2571B" w:rsidRPr="000D1C09" w:rsidRDefault="00D2571B" w:rsidP="000D1C09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достижения студента </w:t>
            </w:r>
          </w:p>
          <w:p w:rsidR="00D2571B" w:rsidRPr="000D1C09" w:rsidRDefault="00D2571B" w:rsidP="000D1C09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D1C0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2 лет</w:t>
            </w:r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</w:t>
            </w:r>
          </w:p>
          <w:p w:rsidR="00D2571B" w:rsidRPr="00004038" w:rsidRDefault="00D2571B" w:rsidP="00D35774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D35774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предшествующих</w:t>
            </w:r>
            <w:proofErr w:type="gramEnd"/>
            <w:r w:rsidRPr="00D35774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назначению повышенной</w:t>
            </w:r>
            <w:r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D35774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стипендии</w:t>
            </w:r>
            <w:r w:rsidRPr="00D35774">
              <w:rPr>
                <w:rFonts w:ascii="Arial Narrow" w:eastAsia="Times New Roman" w:hAnsi="Arial Narrow" w:cs="Arial"/>
                <w:spacing w:val="-6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20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571B" w:rsidRPr="00364BBF" w:rsidRDefault="00D2571B" w:rsidP="00100054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награды по итогам конкурса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ОРОД ТОМСК», гранта на выполнение научно-инновационной  работы по программе «УМНИК»                                                                      </w:t>
            </w:r>
            <w:r w:rsidRPr="00364BBF">
              <w:rPr>
                <w:rFonts w:ascii="Arial Narrow" w:hAnsi="Arial Narrow"/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4D4484" w:rsidTr="002E2EC5">
        <w:trPr>
          <w:gridAfter w:val="2"/>
          <w:wAfter w:w="77" w:type="dxa"/>
          <w:cantSplit/>
          <w:trHeight w:val="80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2571B" w:rsidRPr="004D4484" w:rsidRDefault="00D2571B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D2571B" w:rsidRPr="00004038" w:rsidRDefault="00D2571B" w:rsidP="00100054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100054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грады за результаты научно-исследовательской (научно-инновационной) работы по итогам смотров, выставок и иных конкурсов, исключая конкурсы докладов, грантов по программе «Умник»,  уровня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D2571B" w:rsidRPr="00364BBF" w:rsidRDefault="00D2571B" w:rsidP="00216EB2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международного        </w:t>
            </w:r>
            <w:r w:rsidRPr="00364BBF">
              <w:rPr>
                <w:rFonts w:ascii="Arial Narrow" w:hAnsi="Arial Narrow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4D4484" w:rsidTr="002E2EC5">
        <w:trPr>
          <w:gridAfter w:val="2"/>
          <w:wAfter w:w="77" w:type="dxa"/>
          <w:cantSplit/>
          <w:trHeight w:val="141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2571B" w:rsidRPr="004D4484" w:rsidRDefault="00D2571B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D2571B" w:rsidRPr="00004038" w:rsidRDefault="00D2571B" w:rsidP="00100054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100054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D2571B" w:rsidRPr="00364BBF" w:rsidRDefault="00D2571B" w:rsidP="00216EB2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всероссийского          </w:t>
            </w:r>
            <w:r w:rsidRPr="00364BBF">
              <w:rPr>
                <w:rFonts w:ascii="Arial Narrow" w:hAnsi="Arial Narrow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C794D" w:rsidTr="002E2EC5">
        <w:trPr>
          <w:gridAfter w:val="2"/>
          <w:wAfter w:w="77" w:type="dxa"/>
          <w:cantSplit/>
          <w:trHeight w:val="60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2571B" w:rsidRPr="003C794D" w:rsidRDefault="00D2571B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D2571B" w:rsidRPr="003C794D" w:rsidRDefault="00D2571B" w:rsidP="00100054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93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100054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D2571B" w:rsidRPr="00364BBF" w:rsidRDefault="00D2571B" w:rsidP="00216EB2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>регионального</w:t>
            </w:r>
            <w:r w:rsidRPr="00364BBF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              </w:t>
            </w:r>
            <w:r w:rsidRPr="00364BBF">
              <w:rPr>
                <w:rFonts w:ascii="Arial Narrow" w:hAnsi="Arial Narrow"/>
                <w:b/>
                <w:color w:val="FF0000"/>
                <w:sz w:val="16"/>
                <w:szCs w:val="16"/>
              </w:rPr>
              <w:t>14</w:t>
            </w:r>
            <w:r w:rsidRPr="00364BBF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C794D" w:rsidTr="002E2EC5">
        <w:trPr>
          <w:gridAfter w:val="2"/>
          <w:wAfter w:w="77" w:type="dxa"/>
          <w:cantSplit/>
          <w:trHeight w:val="202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2571B" w:rsidRPr="003C794D" w:rsidRDefault="00D2571B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D2571B" w:rsidRPr="003C794D" w:rsidRDefault="00D2571B" w:rsidP="00100054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0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C96E1A">
            <w:pPr>
              <w:spacing w:line="204" w:lineRule="auto"/>
              <w:rPr>
                <w:rFonts w:ascii="Arial Narrow" w:hAnsi="Arial Narrow"/>
                <w:sz w:val="14"/>
                <w:szCs w:val="14"/>
              </w:rPr>
            </w:pPr>
            <w:r w:rsidRPr="00364BBF">
              <w:rPr>
                <w:rFonts w:ascii="Arial Narrow" w:hAnsi="Arial Narrow"/>
                <w:sz w:val="14"/>
                <w:szCs w:val="14"/>
              </w:rPr>
              <w:t>стипенд</w:t>
            </w:r>
            <w:r w:rsidR="00624D05" w:rsidRPr="00364BBF">
              <w:rPr>
                <w:rFonts w:ascii="Arial Narrow" w:hAnsi="Arial Narrow"/>
                <w:sz w:val="14"/>
                <w:szCs w:val="14"/>
              </w:rPr>
              <w:t xml:space="preserve">ии Президента, Правительства РФ; </w:t>
            </w:r>
            <w:r w:rsidRPr="00364BBF">
              <w:rPr>
                <w:rFonts w:ascii="Arial Narrow" w:hAnsi="Arial Narrow"/>
                <w:spacing w:val="-6"/>
                <w:sz w:val="14"/>
                <w:szCs w:val="14"/>
              </w:rPr>
              <w:t xml:space="preserve">стипендий  имени  А. Собчака,  Е. </w:t>
            </w:r>
            <w:r w:rsidRPr="00364BBF">
              <w:rPr>
                <w:rFonts w:ascii="Arial Narrow" w:hAnsi="Arial Narrow"/>
                <w:spacing w:val="-4"/>
                <w:sz w:val="14"/>
                <w:szCs w:val="14"/>
              </w:rPr>
              <w:t>Гайдара, А. Солженицына, В. Туманова, Ю. Маслюкова, В. Вознесенского, Д. Лихачева</w:t>
            </w:r>
            <w:r w:rsidR="00C96E1A" w:rsidRPr="00364BBF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Pr="00364BBF">
              <w:rPr>
                <w:rFonts w:ascii="Arial Narrow" w:hAnsi="Arial Narrow"/>
                <w:sz w:val="14"/>
                <w:szCs w:val="14"/>
              </w:rPr>
              <w:t>фонд</w:t>
            </w:r>
            <w:r w:rsidR="00C96E1A" w:rsidRPr="00364BBF">
              <w:rPr>
                <w:rFonts w:ascii="Arial Narrow" w:hAnsi="Arial Narrow"/>
                <w:sz w:val="14"/>
                <w:szCs w:val="14"/>
              </w:rPr>
              <w:t>ов</w:t>
            </w:r>
            <w:r w:rsidRPr="00364BBF">
              <w:rPr>
                <w:rFonts w:ascii="Arial Narrow" w:hAnsi="Arial Narrow"/>
                <w:sz w:val="14"/>
                <w:szCs w:val="14"/>
              </w:rPr>
              <w:t xml:space="preserve"> имени В. </w:t>
            </w:r>
            <w:r w:rsidR="00C96E1A" w:rsidRPr="00364BBF">
              <w:rPr>
                <w:rFonts w:ascii="Arial Narrow" w:hAnsi="Arial Narrow"/>
                <w:sz w:val="14"/>
                <w:szCs w:val="14"/>
              </w:rPr>
              <w:t xml:space="preserve">Вернадского, </w:t>
            </w:r>
            <w:r w:rsidR="00C96E1A" w:rsidRPr="00364BBF">
              <w:rPr>
                <w:rFonts w:ascii="Arial Narrow" w:hAnsi="Arial Narrow"/>
                <w:spacing w:val="-2"/>
                <w:sz w:val="14"/>
                <w:szCs w:val="14"/>
              </w:rPr>
              <w:t xml:space="preserve"> В. Потанина</w:t>
            </w:r>
            <w:r w:rsidRPr="00364BBF"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 w:rsidR="00364BBF">
              <w:rPr>
                <w:rFonts w:ascii="Arial Narrow" w:hAnsi="Arial Narrow"/>
                <w:sz w:val="14"/>
                <w:szCs w:val="14"/>
              </w:rPr>
              <w:t xml:space="preserve">                                                                                    </w:t>
            </w:r>
            <w:r w:rsidRPr="00364BBF"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364BBF">
              <w:rPr>
                <w:rFonts w:ascii="Arial Narrow" w:hAnsi="Arial Narrow"/>
                <w:b/>
                <w:color w:val="FF0000"/>
                <w:sz w:val="14"/>
                <w:szCs w:val="14"/>
              </w:rPr>
              <w:t>1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C794D" w:rsidTr="002E2EC5">
        <w:trPr>
          <w:gridAfter w:val="2"/>
          <w:wAfter w:w="77" w:type="dxa"/>
          <w:cantSplit/>
          <w:trHeight w:val="141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2571B" w:rsidRPr="003C794D" w:rsidRDefault="00D2571B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D2571B" w:rsidRPr="003C794D" w:rsidRDefault="00D2571B" w:rsidP="00100054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0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C96E1A">
            <w:pPr>
              <w:spacing w:line="204" w:lineRule="auto"/>
              <w:rPr>
                <w:rFonts w:ascii="Arial Narrow" w:hAnsi="Arial Narrow"/>
                <w:spacing w:val="-2"/>
                <w:sz w:val="14"/>
                <w:szCs w:val="14"/>
              </w:rPr>
            </w:pPr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>ORF, PWC, ООО «</w:t>
            </w:r>
            <w:proofErr w:type="spellStart"/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>Фармконтракт</w:t>
            </w:r>
            <w:proofErr w:type="spellEnd"/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 xml:space="preserve">», Сбербанка России, иной корпоративной стипендии, </w:t>
            </w:r>
            <w:proofErr w:type="spellStart"/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>тревел</w:t>
            </w:r>
            <w:proofErr w:type="spellEnd"/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 xml:space="preserve">-гранта фонда М. Прохорова    </w:t>
            </w:r>
            <w:r w:rsidR="00364BBF">
              <w:rPr>
                <w:rFonts w:ascii="Arial Narrow" w:hAnsi="Arial Narrow"/>
                <w:spacing w:val="-2"/>
                <w:sz w:val="14"/>
                <w:szCs w:val="14"/>
              </w:rPr>
              <w:t xml:space="preserve">    </w:t>
            </w:r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 xml:space="preserve">     </w:t>
            </w:r>
            <w:r w:rsidRPr="00364BBF">
              <w:rPr>
                <w:rFonts w:ascii="Arial Narrow" w:hAnsi="Arial Narrow"/>
                <w:b/>
                <w:color w:val="FF0000"/>
                <w:spacing w:val="-2"/>
                <w:sz w:val="14"/>
                <w:szCs w:val="14"/>
              </w:rPr>
              <w:t>16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C794D" w:rsidTr="002E2EC5">
        <w:trPr>
          <w:gridAfter w:val="2"/>
          <w:wAfter w:w="77" w:type="dxa"/>
          <w:trHeight w:val="381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2571B" w:rsidRPr="003C794D" w:rsidRDefault="00D2571B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D2571B" w:rsidRPr="003C794D" w:rsidRDefault="00D2571B" w:rsidP="0010005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64652B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кумента, удостоверяющего исключительное право студента на достигнутый им научный результат интелле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уальной деятельности (патент, свидетельство); (указывается доля участия студента в работе в виде десяти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ч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ой дроби = 1/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</w:t>
            </w:r>
            <w:proofErr w:type="gramStart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</w:t>
            </w:r>
            <w:r w:rsidRPr="00364BBF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833B18" w:rsidTr="002E2EC5">
        <w:trPr>
          <w:gridAfter w:val="2"/>
          <w:wAfter w:w="77" w:type="dxa"/>
          <w:trHeight w:val="68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D2571B" w:rsidRPr="003C794D" w:rsidRDefault="00D2571B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D2571B" w:rsidRPr="000D1C09" w:rsidRDefault="00D2571B" w:rsidP="000D1C09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достижения студента </w:t>
            </w:r>
          </w:p>
          <w:p w:rsidR="00D2571B" w:rsidRPr="000D1C09" w:rsidRDefault="00D2571B" w:rsidP="000D1C09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D1C0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года,</w:t>
            </w:r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D2571B" w:rsidRPr="000D1C09" w:rsidRDefault="00D2571B" w:rsidP="000D1C09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gramStart"/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редшествующего</w:t>
            </w:r>
            <w:proofErr w:type="gramEnd"/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азначению</w:t>
            </w:r>
          </w:p>
          <w:p w:rsidR="00D2571B" w:rsidRPr="00B75802" w:rsidRDefault="00D2571B" w:rsidP="000D1C09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</w:pPr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овышенной стипендии</w:t>
            </w:r>
            <w:r w:rsidRPr="000D1C09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973" w:type="dxa"/>
            <w:gridSpan w:val="7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C355F5" w:rsidRDefault="00D2571B" w:rsidP="000D1C09">
            <w:pPr>
              <w:spacing w:line="192" w:lineRule="auto"/>
              <w:ind w:left="-6"/>
              <w:jc w:val="both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</w:pPr>
            <w:r w:rsidRPr="00C355F5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наличие публикации, в </w:t>
            </w:r>
            <w:proofErr w:type="spellStart"/>
            <w:r w:rsidRPr="00C355F5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т.ч</w:t>
            </w:r>
            <w:proofErr w:type="spellEnd"/>
            <w:r w:rsidRPr="00C355F5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. тезисов (если работа выполняется в соавторстве, указывается доля участия студента в публикации в виде десятичной дроби = 1/N, где  N – число авторов):</w:t>
            </w:r>
          </w:p>
        </w:tc>
        <w:tc>
          <w:tcPr>
            <w:tcW w:w="1699" w:type="dxa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C355F5" w:rsidRDefault="00D2571B" w:rsidP="006933B5">
            <w:pPr>
              <w:spacing w:line="180" w:lineRule="exact"/>
              <w:ind w:left="-6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</w:pPr>
            <w:r w:rsidRPr="00C355F5">
              <w:rPr>
                <w:rFonts w:ascii="Arial Narrow" w:hAnsi="Arial Narrow" w:cs="Times New Roman"/>
                <w:spacing w:val="-6"/>
                <w:sz w:val="14"/>
                <w:szCs w:val="14"/>
              </w:rPr>
              <w:t>в рецензируемых  научных  изданиях, входящих в перечни ВАК</w:t>
            </w:r>
            <w:r w:rsidRPr="00C355F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</w:t>
            </w:r>
            <w:hyperlink r:id="rId9" w:history="1">
              <w:r w:rsidRPr="00C355F5">
                <w:rPr>
                  <w:rStyle w:val="ab"/>
                  <w:rFonts w:ascii="Arial Narrow" w:hAnsi="Arial Narrow" w:cs="Times New Roman"/>
                  <w:spacing w:val="-6"/>
                  <w:sz w:val="16"/>
                  <w:szCs w:val="16"/>
                </w:rPr>
                <w:t>http://vak.ed.gov.ru/87</w:t>
              </w:r>
            </w:hyperlink>
            <w:r w:rsidRPr="00C355F5">
              <w:rPr>
                <w:rFonts w:ascii="Arial Narrow" w:hAnsi="Arial Narrow" w:cs="Times New Roman"/>
                <w:color w:val="FF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216EB2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  <w:lang w:val="en-US"/>
              </w:rPr>
            </w:pP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>в</w:t>
            </w: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  <w:lang w:val="en-US"/>
              </w:rPr>
              <w:t xml:space="preserve"> </w:t>
            </w: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>базы</w:t>
            </w: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  <w:lang w:val="en-US"/>
              </w:rPr>
              <w:t xml:space="preserve"> Scopus </w:t>
            </w: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>или</w:t>
            </w: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  <w:lang w:val="en-US"/>
              </w:rPr>
              <w:t xml:space="preserve"> Web of  Science                                                 </w:t>
            </w:r>
            <w:r w:rsidRPr="00364BBF">
              <w:rPr>
                <w:rFonts w:ascii="Arial Narrow" w:hAnsi="Arial Narrow" w:cs="Times New Roman"/>
                <w:b/>
                <w:color w:val="FF0000"/>
                <w:spacing w:val="-6"/>
                <w:sz w:val="16"/>
                <w:szCs w:val="16"/>
                <w:lang w:val="en-US"/>
              </w:rPr>
              <w:t>18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6927DF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6927DF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833B18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  <w:lang w:val="en-US"/>
              </w:rPr>
            </w:pPr>
          </w:p>
        </w:tc>
      </w:tr>
      <w:tr w:rsidR="00D2571B" w:rsidRPr="003C794D" w:rsidTr="002E2EC5">
        <w:trPr>
          <w:gridAfter w:val="2"/>
          <w:wAfter w:w="77" w:type="dxa"/>
          <w:trHeight w:val="275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D2571B" w:rsidRPr="00833B18" w:rsidRDefault="00D2571B" w:rsidP="00100054">
            <w:pPr>
              <w:spacing w:line="204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833B18" w:rsidRDefault="00D2571B" w:rsidP="00B75802">
            <w:pPr>
              <w:spacing w:line="192" w:lineRule="auto"/>
              <w:ind w:left="-6"/>
              <w:jc w:val="both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val="en-US" w:eastAsia="ru-RU"/>
              </w:rPr>
            </w:pPr>
          </w:p>
        </w:tc>
        <w:tc>
          <w:tcPr>
            <w:tcW w:w="2973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833B18" w:rsidRDefault="00D2571B" w:rsidP="00B75802">
            <w:pPr>
              <w:spacing w:line="192" w:lineRule="auto"/>
              <w:ind w:left="-6"/>
              <w:jc w:val="both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val="en-US"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833B18" w:rsidRDefault="00D2571B" w:rsidP="00B75802">
            <w:pPr>
              <w:spacing w:line="192" w:lineRule="auto"/>
              <w:ind w:left="-6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684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216EB2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</w:pP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>в которых рекомендуется публиковать материалы кандидатских и докторских диссертаций (</w:t>
            </w:r>
            <w:proofErr w:type="gramStart"/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>исключая</w:t>
            </w:r>
            <w:proofErr w:type="gramEnd"/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учтённые в п. 18)             </w:t>
            </w:r>
            <w:r w:rsidRPr="00364BBF">
              <w:rPr>
                <w:rFonts w:ascii="Arial Narrow" w:hAnsi="Arial Narrow" w:cs="Times New Roman"/>
                <w:b/>
                <w:color w:val="FF0000"/>
                <w:spacing w:val="-6"/>
                <w:sz w:val="16"/>
                <w:szCs w:val="16"/>
              </w:rPr>
              <w:t>19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C794D" w:rsidTr="002E2EC5">
        <w:trPr>
          <w:gridAfter w:val="2"/>
          <w:wAfter w:w="77" w:type="dxa"/>
          <w:trHeight w:val="168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D2571B" w:rsidRPr="003C794D" w:rsidRDefault="00D2571B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D2571B" w:rsidRPr="00B75802" w:rsidRDefault="00D2571B" w:rsidP="00B75802">
            <w:pPr>
              <w:spacing w:line="204" w:lineRule="auto"/>
              <w:ind w:left="-6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C355F5" w:rsidRDefault="00D2571B" w:rsidP="00B75802">
            <w:pPr>
              <w:spacing w:line="204" w:lineRule="auto"/>
              <w:ind w:left="-6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5383" w:type="dxa"/>
            <w:gridSpan w:val="16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216EB2">
            <w:pPr>
              <w:spacing w:line="192" w:lineRule="auto"/>
              <w:rPr>
                <w:rFonts w:ascii="Arial Narrow" w:eastAsia="Times New Roman" w:hAnsi="Arial Narrow" w:cs="Arial"/>
                <w:sz w:val="16"/>
                <w:szCs w:val="16"/>
                <w:shd w:val="clear" w:color="auto" w:fill="FFFF00"/>
                <w:lang w:eastAsia="ru-RU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изданиях, входящих в ядро  РИНЦ (исключая </w:t>
            </w:r>
            <w:proofErr w:type="gramStart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чтённые</w:t>
            </w:r>
            <w:proofErr w:type="gramEnd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п</w:t>
            </w:r>
            <w:proofErr w:type="spellEnd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. 18,19)                         </w:t>
            </w:r>
            <w:r w:rsidRPr="00364BBF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C794D" w:rsidTr="002E2EC5">
        <w:trPr>
          <w:gridAfter w:val="2"/>
          <w:wAfter w:w="77" w:type="dxa"/>
          <w:trHeight w:val="168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D2571B" w:rsidRPr="003C794D" w:rsidRDefault="00D2571B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D2571B" w:rsidRPr="00B75802" w:rsidRDefault="00D2571B" w:rsidP="00B75802">
            <w:pPr>
              <w:spacing w:line="204" w:lineRule="auto"/>
              <w:ind w:left="-6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C355F5" w:rsidRDefault="00D2571B" w:rsidP="00B75802">
            <w:pPr>
              <w:spacing w:line="204" w:lineRule="auto"/>
              <w:ind w:left="-6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5383" w:type="dxa"/>
            <w:gridSpan w:val="16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216EB2">
            <w:pPr>
              <w:spacing w:line="192" w:lineRule="auto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иных изданиях (исключая </w:t>
            </w:r>
            <w:proofErr w:type="gramStart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чтённые</w:t>
            </w:r>
            <w:proofErr w:type="gramEnd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п</w:t>
            </w:r>
            <w:proofErr w:type="spellEnd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. 18,19, 20)                                                    </w:t>
            </w:r>
            <w:r w:rsidRPr="00364BBF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F206F8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C794D" w:rsidTr="002E2EC5">
        <w:trPr>
          <w:gridAfter w:val="2"/>
          <w:wAfter w:w="77" w:type="dxa"/>
          <w:trHeight w:val="230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D2571B" w:rsidRPr="003C794D" w:rsidRDefault="00D2571B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C13D4B" w:rsidRDefault="00D2571B" w:rsidP="0064652B">
            <w:pPr>
              <w:spacing w:line="200" w:lineRule="exact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8356" w:type="dxa"/>
            <w:gridSpan w:val="2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C96E1A">
            <w:pPr>
              <w:spacing w:line="160" w:lineRule="exact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</w:pPr>
            <w:r w:rsidRPr="00364BB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убличное представление, результатов НИД на всероссийской /международной конференции, симпозиуме, школе-семинаре и т.д., организуемых учреждениями Минобрнауки России</w:t>
            </w:r>
            <w:r w:rsidR="00C96E1A" w:rsidRPr="00364BB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</w:t>
            </w:r>
            <w:r w:rsidRPr="00364BB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РАН</w:t>
            </w:r>
            <w:r w:rsidR="00C96E1A" w:rsidRPr="00364BB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иными министерствами и ведомствами </w:t>
            </w:r>
            <w:r w:rsidRPr="00364BB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="00364BBF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Pr="00364BB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Pr="00364BBF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C794D" w:rsidTr="002E2EC5">
        <w:trPr>
          <w:gridAfter w:val="2"/>
          <w:wAfter w:w="77" w:type="dxa"/>
          <w:trHeight w:hRule="exact" w:val="228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D2571B" w:rsidRPr="003C794D" w:rsidRDefault="00D2571B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2571B" w:rsidRPr="00990E56" w:rsidRDefault="00D2571B" w:rsidP="00380A02">
            <w:pPr>
              <w:spacing w:line="160" w:lineRule="exact"/>
              <w:ind w:left="-6"/>
              <w:rPr>
                <w:rFonts w:ascii="Arial Narrow" w:hAnsi="Arial Narrow" w:cs="Times New Roman"/>
                <w:spacing w:val="-6"/>
                <w:sz w:val="14"/>
                <w:szCs w:val="14"/>
              </w:rPr>
            </w:pPr>
          </w:p>
        </w:tc>
        <w:tc>
          <w:tcPr>
            <w:tcW w:w="7020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571B" w:rsidRPr="00364BBF" w:rsidRDefault="00D2571B" w:rsidP="008E71AC">
            <w:pPr>
              <w:spacing w:line="160" w:lineRule="exact"/>
              <w:ind w:left="-6"/>
              <w:rPr>
                <w:rFonts w:ascii="Arial Narrow" w:hAnsi="Arial Narrow" w:cs="Times New Roman"/>
                <w:spacing w:val="-6"/>
                <w:sz w:val="14"/>
                <w:szCs w:val="14"/>
              </w:rPr>
            </w:pPr>
            <w:proofErr w:type="gramStart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получение награды призёра (1-3 место) олимпиады, конкурса, смотра, соревнования, состязания и иного мероприятия, направленного на выявление </w:t>
            </w:r>
            <w:r w:rsidR="00C96E1A" w:rsidRPr="00364BBF">
              <w:rPr>
                <w:rFonts w:ascii="Arial Narrow" w:eastAsia="Times New Roman" w:hAnsi="Arial Narrow" w:cs="Times New Roman"/>
                <w:b/>
                <w:spacing w:val="-6"/>
                <w:sz w:val="16"/>
                <w:szCs w:val="16"/>
                <w:lang w:eastAsia="ru-RU"/>
              </w:rPr>
              <w:t>научно-практических</w:t>
            </w:r>
            <w:r w:rsidRPr="00364BBF">
              <w:rPr>
                <w:rFonts w:ascii="Arial Narrow" w:eastAsia="Times New Roman" w:hAnsi="Arial Narrow" w:cs="Times New Roman"/>
                <w:b/>
                <w:spacing w:val="-6"/>
                <w:sz w:val="16"/>
                <w:szCs w:val="16"/>
                <w:lang w:eastAsia="ru-RU"/>
              </w:rPr>
              <w:t xml:space="preserve"> достижений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студентов («Я профессионал», чемпионаты «</w:t>
            </w:r>
            <w:proofErr w:type="spellStart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WorldSkills</w:t>
            </w:r>
            <w:proofErr w:type="spellEnd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» и др.) уровня                                                           </w:t>
            </w:r>
            <w:proofErr w:type="gramEnd"/>
          </w:p>
        </w:tc>
        <w:tc>
          <w:tcPr>
            <w:tcW w:w="133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216EB2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Pr="00364BBF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364BB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64BBF">
              <w:rPr>
                <w:rFonts w:ascii="Arial Narrow" w:hAnsi="Arial Narrow"/>
                <w:b/>
                <w:color w:val="FF0000"/>
                <w:sz w:val="16"/>
                <w:szCs w:val="16"/>
              </w:rPr>
              <w:t>23</w:t>
            </w:r>
            <w:r w:rsidRPr="00364BBF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D35774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F1909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D2571B" w:rsidRPr="00364BBF" w:rsidTr="002E2EC5">
        <w:trPr>
          <w:gridAfter w:val="2"/>
          <w:wAfter w:w="77" w:type="dxa"/>
          <w:trHeight w:hRule="exact" w:val="269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D2571B" w:rsidRPr="003C794D" w:rsidRDefault="00D2571B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</w:tcPr>
          <w:p w:rsidR="00D2571B" w:rsidRPr="00990E56" w:rsidRDefault="00D2571B" w:rsidP="00D2571B">
            <w:pPr>
              <w:spacing w:line="180" w:lineRule="exact"/>
              <w:ind w:left="-6"/>
              <w:rPr>
                <w:rFonts w:ascii="Arial Narrow" w:hAnsi="Arial Narrow" w:cs="Times New Roman"/>
                <w:spacing w:val="-6"/>
                <w:sz w:val="14"/>
                <w:szCs w:val="14"/>
              </w:rPr>
            </w:pPr>
          </w:p>
        </w:tc>
        <w:tc>
          <w:tcPr>
            <w:tcW w:w="7020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571B" w:rsidRPr="00364BBF" w:rsidRDefault="00D2571B" w:rsidP="00D2571B">
            <w:pPr>
              <w:spacing w:line="180" w:lineRule="exact"/>
              <w:ind w:left="-6"/>
              <w:rPr>
                <w:rFonts w:ascii="Arial Narrow" w:hAnsi="Arial Narrow" w:cs="Times New Roman"/>
                <w:spacing w:val="-6"/>
                <w:sz w:val="14"/>
                <w:szCs w:val="14"/>
              </w:rPr>
            </w:pPr>
          </w:p>
        </w:tc>
        <w:tc>
          <w:tcPr>
            <w:tcW w:w="133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571B" w:rsidRPr="00364BBF" w:rsidRDefault="00D2571B" w:rsidP="00216EB2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регионального     </w:t>
            </w:r>
            <w:r w:rsidRPr="00364BBF">
              <w:rPr>
                <w:rFonts w:ascii="Arial Narrow" w:hAnsi="Arial Narrow"/>
                <w:b/>
                <w:color w:val="FF0000"/>
                <w:sz w:val="16"/>
                <w:szCs w:val="16"/>
              </w:rPr>
              <w:t>24</w:t>
            </w:r>
            <w:r w:rsidRPr="00364BBF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1B" w:rsidRPr="00364BBF" w:rsidRDefault="00D2571B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EF54C0" w:rsidRPr="00364BBF" w:rsidTr="00364BBF">
        <w:trPr>
          <w:gridAfter w:val="2"/>
          <w:wAfter w:w="77" w:type="dxa"/>
          <w:trHeight w:val="177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54C0" w:rsidRPr="00364BBF" w:rsidRDefault="00EF54C0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54C0" w:rsidRPr="00364BBF" w:rsidRDefault="00EF54C0" w:rsidP="002A0297">
            <w:pPr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78" w:type="dxa"/>
            <w:gridSpan w:val="6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54C0" w:rsidRPr="00364BBF" w:rsidRDefault="00EF54C0" w:rsidP="00EF54C0">
            <w:pPr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подача студентом заявки на  внешние относительно ТГУ конкурсы  </w:t>
            </w:r>
            <w:r w:rsidR="00AB1617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(учитыв</w:t>
            </w:r>
            <w:r w:rsidR="00AB1617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а</w:t>
            </w:r>
            <w:r w:rsidR="00AB1617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ются заявки, представленные по итогам вузовского этапа конкурсного отбора)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78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54C0" w:rsidRPr="00364BBF" w:rsidRDefault="00EF54C0" w:rsidP="00822334">
            <w:pPr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конкурсы на соискание медали РАН, стипендии Президента и Правительства РФ, </w:t>
            </w:r>
            <w:r w:rsidR="00B24077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именные стипендии, учреждённые правительством РФ, 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стипендии </w:t>
            </w:r>
            <w:r w:rsidR="00822334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Губернатора ТО, МО «Город Томск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»</w:t>
            </w:r>
            <w:r w:rsidR="00822334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,</w:t>
            </w:r>
            <w:r w:rsidR="00D9310B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Администрации г. Томска о</w:t>
            </w:r>
            <w:r w:rsidR="00822334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дарённой и талантливой молодежи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, Премии Законодательной Думы ТО, </w:t>
            </w:r>
            <w:r w:rsidR="00364BBF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конкурсы на соиск</w:t>
            </w:r>
            <w:r w:rsidR="00364BBF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а</w:t>
            </w:r>
            <w:r w:rsidR="00364BBF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ние корпоративных стипендий (фонда Вернадского, В. Потанина (очный тур)), </w:t>
            </w:r>
            <w:proofErr w:type="spellStart"/>
            <w:r w:rsidR="00364BBF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тревел</w:t>
            </w:r>
            <w:proofErr w:type="spellEnd"/>
            <w:r w:rsidR="00364BBF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- </w:t>
            </w:r>
            <w:r w:rsid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гранта фонда </w:t>
            </w:r>
            <w:proofErr w:type="spellStart"/>
            <w:r w:rsid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М.</w:t>
            </w:r>
            <w:r w:rsidR="00364BBF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Прохорова</w:t>
            </w:r>
            <w:proofErr w:type="spellEnd"/>
            <w:r w:rsidR="00364BBF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, 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Премии ТО в области образования, науки…, гранта на выполнение научно-инновационной работы по</w:t>
            </w:r>
            <w:proofErr w:type="gramEnd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программе «Ум</w:t>
            </w:r>
            <w:r w:rsidR="00AB1617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ник» </w:t>
            </w:r>
            <w:r w:rsidR="00822334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      </w:t>
            </w:r>
            <w:r w:rsidR="00364BBF"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                                                                                           </w:t>
            </w:r>
            <w:r w:rsidRPr="00364BBF">
              <w:rPr>
                <w:rFonts w:ascii="Arial Narrow" w:eastAsia="Times New Roman" w:hAnsi="Arial Narrow" w:cs="Times New Roman"/>
                <w:b/>
                <w:color w:val="FF0000"/>
                <w:spacing w:val="-6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C0" w:rsidRPr="00364BBF" w:rsidRDefault="00EF54C0" w:rsidP="00216EB2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F54C0" w:rsidRPr="00364BBF" w:rsidRDefault="00EF54C0" w:rsidP="00D2571B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C0" w:rsidRPr="00364BBF" w:rsidRDefault="00EF54C0" w:rsidP="00364BBF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113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99215D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99215D">
              <w:rPr>
                <w:rFonts w:ascii="Arial Narrow" w:eastAsia="Times New Roman" w:hAnsi="Arial Narrow" w:cs="Arial"/>
                <w:b/>
                <w:spacing w:val="-6"/>
                <w:sz w:val="18"/>
                <w:szCs w:val="18"/>
                <w:lang w:eastAsia="ru-RU"/>
              </w:rPr>
              <w:t>Достижения в</w:t>
            </w:r>
            <w:r w:rsidR="0099215D" w:rsidRPr="0099215D">
              <w:rPr>
                <w:rFonts w:ascii="Arial Narrow" w:eastAsia="Times New Roman" w:hAnsi="Arial Narrow" w:cs="Arial"/>
                <w:b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99215D">
              <w:rPr>
                <w:rFonts w:ascii="Arial Narrow" w:eastAsia="Times New Roman" w:hAnsi="Arial Narrow" w:cs="Arial"/>
                <w:b/>
                <w:spacing w:val="-6"/>
                <w:sz w:val="18"/>
                <w:szCs w:val="18"/>
                <w:lang w:eastAsia="ru-RU"/>
              </w:rPr>
              <w:t>общественной</w:t>
            </w:r>
            <w:r w:rsidR="0099215D">
              <w:rPr>
                <w:rFonts w:ascii="Arial Narrow" w:eastAsia="Times New Roman" w:hAnsi="Arial Narrow" w:cs="Arial"/>
                <w:b/>
                <w:spacing w:val="-6"/>
                <w:sz w:val="18"/>
                <w:szCs w:val="18"/>
                <w:lang w:eastAsia="ru-RU"/>
              </w:rPr>
              <w:t xml:space="preserve"> </w:t>
            </w:r>
            <w:r w:rsidR="0099215D" w:rsidRPr="0099215D">
              <w:rPr>
                <w:rFonts w:ascii="Arial Narrow" w:eastAsia="Times New Roman" w:hAnsi="Arial Narrow" w:cs="Arial"/>
                <w:b/>
                <w:spacing w:val="-6"/>
                <w:sz w:val="18"/>
                <w:szCs w:val="18"/>
                <w:lang w:eastAsia="ru-RU"/>
              </w:rPr>
              <w:t>д</w:t>
            </w:r>
            <w:r w:rsidRPr="0099215D">
              <w:rPr>
                <w:rFonts w:ascii="Arial Narrow" w:eastAsia="Times New Roman" w:hAnsi="Arial Narrow" w:cs="Arial"/>
                <w:b/>
                <w:spacing w:val="-6"/>
                <w:sz w:val="18"/>
                <w:szCs w:val="18"/>
                <w:lang w:eastAsia="ru-RU"/>
              </w:rPr>
              <w:t>еятельности</w:t>
            </w:r>
            <w:r w:rsidR="0099215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  <w:r w:rsidR="0099215D" w:rsidRPr="00B15509">
              <w:rPr>
                <w:rFonts w:ascii="Arial Narrow" w:hAnsi="Arial Narrow"/>
                <w:sz w:val="11"/>
                <w:szCs w:val="11"/>
              </w:rPr>
              <w:t>(соискатели –</w:t>
            </w:r>
            <w:r w:rsidR="0099215D">
              <w:rPr>
                <w:rFonts w:ascii="Arial Narrow" w:hAnsi="Arial Narrow"/>
                <w:sz w:val="11"/>
                <w:szCs w:val="11"/>
              </w:rPr>
              <w:t xml:space="preserve"> </w:t>
            </w:r>
            <w:r w:rsidR="0099215D" w:rsidRPr="00B15509">
              <w:rPr>
                <w:rFonts w:ascii="Arial Narrow" w:hAnsi="Arial Narrow"/>
                <w:sz w:val="11"/>
                <w:szCs w:val="11"/>
              </w:rPr>
              <w:t xml:space="preserve">студенты </w:t>
            </w:r>
            <w:r w:rsidR="0099215D">
              <w:rPr>
                <w:rFonts w:ascii="Arial Narrow" w:hAnsi="Arial Narrow"/>
                <w:sz w:val="11"/>
                <w:szCs w:val="11"/>
              </w:rPr>
              <w:t>3</w:t>
            </w:r>
            <w:r w:rsidR="0099215D" w:rsidRPr="00B15509">
              <w:rPr>
                <w:rFonts w:ascii="Arial Narrow" w:hAnsi="Arial Narrow"/>
                <w:sz w:val="11"/>
                <w:szCs w:val="11"/>
              </w:rPr>
              <w:t xml:space="preserve">-го и последующих курсов </w:t>
            </w:r>
            <w:proofErr w:type="spellStart"/>
            <w:r w:rsidR="0099215D" w:rsidRPr="00B15509">
              <w:rPr>
                <w:rFonts w:ascii="Arial Narrow" w:hAnsi="Arial Narrow"/>
                <w:sz w:val="11"/>
                <w:szCs w:val="11"/>
              </w:rPr>
              <w:t>бакалавриата</w:t>
            </w:r>
            <w:proofErr w:type="spellEnd"/>
            <w:r w:rsidR="0099215D" w:rsidRPr="00B15509">
              <w:rPr>
                <w:rFonts w:ascii="Arial Narrow" w:hAnsi="Arial Narrow"/>
                <w:sz w:val="11"/>
                <w:szCs w:val="11"/>
              </w:rPr>
              <w:t xml:space="preserve">, </w:t>
            </w:r>
            <w:proofErr w:type="spellStart"/>
            <w:r w:rsidR="0099215D" w:rsidRPr="00B15509">
              <w:rPr>
                <w:rFonts w:ascii="Arial Narrow" w:hAnsi="Arial Narrow"/>
                <w:sz w:val="11"/>
                <w:szCs w:val="11"/>
              </w:rPr>
              <w:t>спецциалитета</w:t>
            </w:r>
            <w:proofErr w:type="spellEnd"/>
            <w:r w:rsidR="0099215D" w:rsidRPr="00B15509">
              <w:rPr>
                <w:rFonts w:ascii="Arial Narrow" w:hAnsi="Arial Narrow"/>
                <w:sz w:val="11"/>
                <w:szCs w:val="11"/>
              </w:rPr>
              <w:t>)</w:t>
            </w:r>
            <w:r w:rsidR="0099215D">
              <w:rPr>
                <w:rFonts w:ascii="Arial Narrow" w:hAnsi="Arial Narrow"/>
                <w:sz w:val="11"/>
                <w:szCs w:val="11"/>
              </w:rPr>
              <w:t>, студенты магистратуры</w:t>
            </w:r>
          </w:p>
        </w:tc>
        <w:tc>
          <w:tcPr>
            <w:tcW w:w="5035" w:type="dxa"/>
            <w:gridSpan w:val="9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ОРГАНИЗАЦИЯ И ПРОВЕДЕНИЕ </w:t>
            </w:r>
          </w:p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</w:p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мероприятия уровня:</w:t>
            </w:r>
          </w:p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364BBF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ого                                                            </w:t>
            </w:r>
            <w:r w:rsidR="00446E87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364BBF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ого                                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64BBF"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364BBF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         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446E87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родского                                                                      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9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364BBF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вузовского </w:t>
            </w:r>
            <w:r w:rsidR="00446E87" w:rsidRPr="00364BBF">
              <w:rPr>
                <w:rFonts w:ascii="Times New Roman" w:hAnsi="Times New Roman" w:cs="Times New Roman"/>
                <w:sz w:val="16"/>
                <w:szCs w:val="16"/>
              </w:rPr>
              <w:t>(факультетского)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364BBF"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46E87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446E87" w:rsidP="00364BBF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>корпоративного</w:t>
            </w:r>
            <w:r w:rsidR="002E2EC5"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</w:t>
            </w:r>
            <w:r w:rsidR="00364BBF"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64BBF"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EC5"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EC5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="002E2EC5"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135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УЧАСТНИК мероприятия уровня:</w:t>
            </w: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364BBF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международного         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Pr="00364BB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</w:t>
            </w:r>
            <w:r w:rsidR="00364BBF" w:rsidRPr="00364BB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</w:t>
            </w:r>
            <w:r w:rsidRPr="00364BB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</w:t>
            </w:r>
            <w:r w:rsidRPr="00364BBF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66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364BBF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ого        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364BBF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       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364BBF"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364BBF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родского                                                                    </w:t>
            </w:r>
            <w:r w:rsidR="00364BBF"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64BB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364BBF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вузовского </w:t>
            </w:r>
            <w:r w:rsidR="00446E87" w:rsidRPr="00364BBF">
              <w:rPr>
                <w:rFonts w:ascii="Times New Roman" w:hAnsi="Times New Roman" w:cs="Times New Roman"/>
                <w:sz w:val="16"/>
                <w:szCs w:val="16"/>
              </w:rPr>
              <w:t>(факультетского)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364BBF"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5" w:type="dxa"/>
            <w:gridSpan w:val="9"/>
            <w:vMerge w:val="restart"/>
            <w:tcBorders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100054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>ВОЛОНТЁРСКАЯ ДЕЯТЕЛЬНОСТЬ уровня:</w:t>
            </w: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364BBF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международного       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Pr="00364BB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</w:t>
            </w:r>
            <w:r w:rsidR="00364BBF" w:rsidRPr="00364BB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</w:t>
            </w:r>
            <w:r w:rsidRPr="00364BBF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364BBF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ого     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364BBF"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6E87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364BBF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        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9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364BBF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родского                                                                    </w:t>
            </w:r>
            <w:r w:rsidR="00364BBF"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364BB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364BBF" w:rsidRPr="00364BB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D2571B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E2EC5" w:rsidRPr="00364BBF" w:rsidRDefault="002E2EC5" w:rsidP="00100054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2E2EC5" w:rsidRPr="00364BBF" w:rsidRDefault="002E2EC5" w:rsidP="00364BBF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вузовского </w:t>
            </w:r>
            <w:r w:rsidR="00446E87" w:rsidRPr="00364BBF">
              <w:rPr>
                <w:rFonts w:ascii="Times New Roman" w:hAnsi="Times New Roman" w:cs="Times New Roman"/>
                <w:sz w:val="16"/>
                <w:szCs w:val="16"/>
              </w:rPr>
              <w:t>(факультетского)</w:t>
            </w:r>
            <w:r w:rsidR="00364BBF"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364BBF"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="00364BBF"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2E2EC5" w:rsidRPr="00364BBF" w:rsidRDefault="002E2EC5" w:rsidP="00D2571B">
            <w:pPr>
              <w:jc w:val="center"/>
              <w:rPr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186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2E2EC5" w:rsidRPr="00364BBF" w:rsidRDefault="002E2EC5" w:rsidP="00100054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4BBF">
              <w:rPr>
                <w:rFonts w:ascii="Arial Narrow" w:hAnsi="Arial Narrow"/>
                <w:b/>
                <w:sz w:val="18"/>
                <w:szCs w:val="18"/>
              </w:rPr>
              <w:t xml:space="preserve">Достижения </w:t>
            </w:r>
            <w:proofErr w:type="gramStart"/>
            <w:r w:rsidRPr="00364BBF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</w:p>
          <w:p w:rsidR="002E2EC5" w:rsidRPr="00364BBF" w:rsidRDefault="002E2EC5" w:rsidP="00100054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4BBF">
              <w:rPr>
                <w:rFonts w:ascii="Arial Narrow" w:hAnsi="Arial Narrow"/>
                <w:b/>
                <w:sz w:val="18"/>
                <w:szCs w:val="18"/>
              </w:rPr>
              <w:t>культурно-</w:t>
            </w:r>
          </w:p>
          <w:p w:rsidR="002E2EC5" w:rsidRPr="00364BBF" w:rsidRDefault="002E2EC5" w:rsidP="00100054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4BBF">
              <w:rPr>
                <w:rFonts w:ascii="Arial Narrow" w:hAnsi="Arial Narrow"/>
                <w:b/>
                <w:sz w:val="18"/>
                <w:szCs w:val="18"/>
              </w:rPr>
              <w:t xml:space="preserve">творческой </w:t>
            </w:r>
          </w:p>
          <w:p w:rsidR="002E2EC5" w:rsidRPr="00364BBF" w:rsidRDefault="002E2EC5" w:rsidP="00100054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64BBF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6266" w:type="dxa"/>
            <w:gridSpan w:val="13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100054">
            <w:pPr>
              <w:spacing w:line="18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64BB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получение студентом </w:t>
            </w:r>
            <w:r w:rsidRPr="00364BBF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ru-RU"/>
              </w:rPr>
              <w:t>в течение 2 лет</w:t>
            </w:r>
            <w:r w:rsidRPr="00364BB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, предшествующих назначению повышенной стипендии, награды за результаты культурно-творческой деятельности, осуществленной им в рамках де</w:t>
            </w:r>
            <w:r w:rsidRPr="00364BB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я</w:t>
            </w:r>
            <w:r w:rsidRPr="00364BB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тельности, проводимой учреждением высшего профессионального образования или иной организацией, в том числе в рамках конкурса, смотра  и иного аналогичного мероприятия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364BBF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  <w:vertAlign w:val="superscript"/>
              </w:rPr>
            </w:pPr>
            <w:r w:rsidRPr="00364BBF">
              <w:rPr>
                <w:rFonts w:ascii="Arial Narrow" w:eastAsia="Times New Roman" w:hAnsi="Arial Narrow" w:cs="Arial"/>
                <w:spacing w:val="-6"/>
                <w:sz w:val="16"/>
                <w:szCs w:val="16"/>
                <w:lang w:eastAsia="ru-RU"/>
              </w:rPr>
              <w:t xml:space="preserve">международного      </w:t>
            </w:r>
            <w:r w:rsidRPr="00364BBF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  <w:vertAlign w:val="superscript"/>
                <w:lang w:eastAsia="ru-RU"/>
              </w:rPr>
              <w:t>4</w:t>
            </w:r>
            <w:r w:rsidR="00364BBF" w:rsidRPr="00364BBF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215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66" w:type="dxa"/>
            <w:gridSpan w:val="1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364BBF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го    </w:t>
            </w:r>
            <w:r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</w:t>
            </w:r>
            <w:r w:rsidR="00364BBF"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8" w:type="dxa"/>
            <w:gridSpan w:val="3"/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40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2E2EC5" w:rsidRPr="00364BBF" w:rsidRDefault="002E2EC5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66" w:type="dxa"/>
            <w:gridSpan w:val="1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364BBF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го     </w:t>
            </w:r>
            <w:r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</w:t>
            </w:r>
            <w:r w:rsidR="00364BBF"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70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8" w:type="dxa"/>
            <w:gridSpan w:val="3"/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3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1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100054">
            <w:pPr>
              <w:spacing w:line="204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бличное </w:t>
            </w:r>
            <w:r w:rsidRPr="00364B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тавление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м </w:t>
            </w:r>
            <w:r w:rsidRPr="00364B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шествующего назначению повышенной стипе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и, </w:t>
            </w:r>
            <w:r w:rsidRPr="00364B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изведения</w:t>
            </w:r>
            <w:r w:rsidRPr="00364BBF">
              <w:rPr>
                <w:rFonts w:ascii="Arial Narrow" w:eastAsia="Times New Roman" w:hAnsi="Arial Narrow" w:cs="Arial"/>
                <w:i/>
                <w:sz w:val="16"/>
                <w:szCs w:val="16"/>
                <w:lang w:eastAsia="ru-RU"/>
              </w:rPr>
              <w:t xml:space="preserve"> </w:t>
            </w:r>
            <w:r w:rsidRPr="00364BB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литературы или искусства на </w:t>
            </w:r>
            <w:r w:rsidRPr="00364BBF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eastAsia="ru-RU"/>
              </w:rPr>
              <w:t xml:space="preserve">конкурсных </w:t>
            </w:r>
            <w:r w:rsidRPr="00364BB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мероприятиях уровня:</w:t>
            </w:r>
          </w:p>
        </w:tc>
        <w:tc>
          <w:tcPr>
            <w:tcW w:w="1336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364BBF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международного     </w:t>
            </w:r>
            <w:r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</w:t>
            </w:r>
            <w:r w:rsidR="00364BBF"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5</w:t>
            </w: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182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1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100054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364BBF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всероссийского       </w:t>
            </w:r>
            <w:r w:rsidR="00446E87"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</w:t>
            </w:r>
            <w:r w:rsidR="00364BBF"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2E2EC5" w:rsidRPr="00364BBF" w:rsidTr="002E2EC5">
        <w:trPr>
          <w:gridAfter w:val="2"/>
          <w:wAfter w:w="77" w:type="dxa"/>
          <w:trHeight w:val="45"/>
        </w:trPr>
        <w:tc>
          <w:tcPr>
            <w:tcW w:w="6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10005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11" w:type="dxa"/>
            <w:gridSpan w:val="16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100054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2EC5" w:rsidRPr="00364BBF" w:rsidRDefault="002E2EC5" w:rsidP="00364BBF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регионального        </w:t>
            </w:r>
            <w:r w:rsidR="00446E87"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</w:t>
            </w:r>
            <w:r w:rsidR="00364BBF"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E2EC5" w:rsidRPr="00364BBF" w:rsidRDefault="002E2EC5" w:rsidP="00216EB2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C5" w:rsidRPr="00364BBF" w:rsidRDefault="002E2EC5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364BBF" w:rsidRPr="00364BBF" w:rsidTr="00C50992">
        <w:trPr>
          <w:gridAfter w:val="2"/>
          <w:wAfter w:w="77" w:type="dxa"/>
          <w:cantSplit/>
          <w:trHeight w:val="214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BBF" w:rsidRPr="00364BBF" w:rsidRDefault="00364BBF" w:rsidP="00324F8D">
            <w:pPr>
              <w:spacing w:line="204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64BBF">
              <w:rPr>
                <w:rFonts w:ascii="Arial Narrow" w:hAnsi="Arial Narrow"/>
                <w:b/>
                <w:sz w:val="14"/>
                <w:szCs w:val="14"/>
              </w:rPr>
              <w:t xml:space="preserve">Достижения </w:t>
            </w:r>
          </w:p>
          <w:p w:rsidR="00364BBF" w:rsidRPr="00364BBF" w:rsidRDefault="00364BBF" w:rsidP="00324F8D">
            <w:pPr>
              <w:spacing w:line="204" w:lineRule="auto"/>
              <w:jc w:val="center"/>
              <w:rPr>
                <w:rFonts w:ascii="Arial Narrow" w:hAnsi="Arial Narrow"/>
                <w:b/>
                <w:spacing w:val="-6"/>
                <w:sz w:val="14"/>
                <w:szCs w:val="14"/>
              </w:rPr>
            </w:pPr>
            <w:r w:rsidRPr="00364BBF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в спортивной </w:t>
            </w:r>
          </w:p>
          <w:p w:rsidR="00364BBF" w:rsidRPr="00364BBF" w:rsidRDefault="00364BBF" w:rsidP="00324F8D">
            <w:pPr>
              <w:spacing w:line="204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64BBF">
              <w:rPr>
                <w:rFonts w:ascii="Arial Narrow" w:hAnsi="Arial Narrow"/>
                <w:b/>
                <w:spacing w:val="-4"/>
                <w:sz w:val="14"/>
                <w:szCs w:val="14"/>
              </w:rPr>
              <w:t>деятельности</w:t>
            </w:r>
          </w:p>
        </w:tc>
        <w:tc>
          <w:tcPr>
            <w:tcW w:w="6336" w:type="dxa"/>
            <w:gridSpan w:val="1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BBF" w:rsidRPr="00364BBF" w:rsidRDefault="00364BBF" w:rsidP="00100054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студентом </w:t>
            </w:r>
            <w:r w:rsidRPr="00364B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,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шествующих назначению повышенной стипе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и, награды за результаты спортивной деятельности, осуществленной им в рамках спо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ых международных, всероссийских, региональных мероприятий, проводимых учр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дением высшего профессионального образования или иной организацией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BBF" w:rsidRPr="00364BBF" w:rsidRDefault="00364BBF" w:rsidP="00364BBF">
            <w:pPr>
              <w:spacing w:line="204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международных</w:t>
            </w:r>
            <w:r w:rsidRPr="00364BB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48</w:t>
            </w:r>
          </w:p>
        </w:tc>
        <w:tc>
          <w:tcPr>
            <w:tcW w:w="76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364BBF" w:rsidRPr="00364BBF" w:rsidTr="00C50992">
        <w:trPr>
          <w:gridAfter w:val="2"/>
          <w:wAfter w:w="77" w:type="dxa"/>
          <w:cantSplit/>
          <w:trHeight w:val="252"/>
        </w:trPr>
        <w:tc>
          <w:tcPr>
            <w:tcW w:w="6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BBF" w:rsidRPr="00364BBF" w:rsidRDefault="00364BBF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100054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BBF" w:rsidRPr="00364BBF" w:rsidRDefault="00364BBF" w:rsidP="00364BBF">
            <w:pPr>
              <w:spacing w:line="204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всероссийских</w:t>
            </w:r>
            <w:r w:rsidRPr="00364BB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    49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364BBF" w:rsidRPr="00364BBF" w:rsidTr="00C50992">
        <w:trPr>
          <w:gridAfter w:val="2"/>
          <w:wAfter w:w="77" w:type="dxa"/>
          <w:cantSplit/>
          <w:trHeight w:val="128"/>
        </w:trPr>
        <w:tc>
          <w:tcPr>
            <w:tcW w:w="6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BBF" w:rsidRPr="00364BBF" w:rsidRDefault="00364BBF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100054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BBF" w:rsidRPr="00364BBF" w:rsidRDefault="00364BBF" w:rsidP="00364BBF">
            <w:pPr>
              <w:spacing w:line="204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региональных</w:t>
            </w:r>
            <w:r w:rsidRPr="00364BB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       50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D2571B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364BBF" w:rsidRPr="00364BBF" w:rsidTr="00197068">
        <w:trPr>
          <w:gridAfter w:val="2"/>
          <w:wAfter w:w="77" w:type="dxa"/>
          <w:cantSplit/>
          <w:trHeight w:val="128"/>
        </w:trPr>
        <w:tc>
          <w:tcPr>
            <w:tcW w:w="6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BBF" w:rsidRPr="00364BBF" w:rsidRDefault="00364BBF" w:rsidP="0010005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11" w:type="dxa"/>
            <w:gridSpan w:val="1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BBF" w:rsidRPr="00364BBF" w:rsidRDefault="0099215D" w:rsidP="0099215D">
            <w:pPr>
              <w:spacing w:line="204" w:lineRule="auto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364BBF"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отой значок ГТО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64BBF"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364BBF" w:rsidRPr="00364BB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>51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64BBF" w:rsidRPr="00364BBF" w:rsidRDefault="00364BBF" w:rsidP="00216EB2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BF" w:rsidRPr="00364BBF" w:rsidRDefault="00364BBF" w:rsidP="00364BBF">
            <w:pPr>
              <w:spacing w:line="204" w:lineRule="auto"/>
              <w:ind w:left="-53" w:right="-116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</w:tbl>
    <w:p w:rsidR="00A4102A" w:rsidRPr="00364BBF" w:rsidRDefault="00A4102A" w:rsidP="00100054">
      <w:pPr>
        <w:spacing w:after="0" w:line="204" w:lineRule="auto"/>
        <w:ind w:left="3540" w:firstLine="709"/>
        <w:rPr>
          <w:sz w:val="6"/>
          <w:szCs w:val="6"/>
          <w:lang w:val="en-US"/>
        </w:rPr>
      </w:pPr>
    </w:p>
    <w:tbl>
      <w:tblPr>
        <w:tblStyle w:val="a3"/>
        <w:tblW w:w="11482" w:type="dxa"/>
        <w:tblInd w:w="-34" w:type="dxa"/>
        <w:tblLook w:val="04A0" w:firstRow="1" w:lastRow="0" w:firstColumn="1" w:lastColumn="0" w:noHBand="0" w:noVBand="1"/>
      </w:tblPr>
      <w:tblGrid>
        <w:gridCol w:w="7655"/>
        <w:gridCol w:w="3827"/>
      </w:tblGrid>
      <w:tr w:rsidR="003C794D" w:rsidRPr="00024E45" w:rsidTr="000D6ACA">
        <w:tc>
          <w:tcPr>
            <w:tcW w:w="7655" w:type="dxa"/>
          </w:tcPr>
          <w:p w:rsidR="005A5636" w:rsidRPr="00364BBF" w:rsidRDefault="00A4102A" w:rsidP="00100054">
            <w:pPr>
              <w:spacing w:line="204" w:lineRule="auto"/>
              <w:rPr>
                <w:sz w:val="18"/>
                <w:szCs w:val="18"/>
              </w:rPr>
            </w:pPr>
            <w:r w:rsidRPr="00364BBF">
              <w:rPr>
                <w:sz w:val="18"/>
                <w:szCs w:val="18"/>
              </w:rPr>
              <w:t>Соискатель подтверждает согласие с «Положением о назначении повышенных государстве</w:t>
            </w:r>
            <w:r w:rsidRPr="00364BBF">
              <w:rPr>
                <w:sz w:val="18"/>
                <w:szCs w:val="18"/>
              </w:rPr>
              <w:t>н</w:t>
            </w:r>
            <w:r w:rsidRPr="00364BBF">
              <w:rPr>
                <w:sz w:val="18"/>
                <w:szCs w:val="18"/>
              </w:rPr>
              <w:t>ных академических стипендий студентам НИ ТГУ, имеющим достижения в учебной, научно-исследовательской, общественной, культурно-творческой и спортивной деятельности»</w:t>
            </w:r>
            <w:r w:rsidR="00024E45" w:rsidRPr="00364BBF">
              <w:rPr>
                <w:sz w:val="18"/>
                <w:szCs w:val="18"/>
              </w:rPr>
              <w:t xml:space="preserve">    </w:t>
            </w:r>
          </w:p>
          <w:p w:rsidR="00A4102A" w:rsidRPr="00364BBF" w:rsidRDefault="00024E45" w:rsidP="002E2EC5">
            <w:pPr>
              <w:spacing w:line="204" w:lineRule="auto"/>
              <w:rPr>
                <w:sz w:val="18"/>
                <w:szCs w:val="18"/>
              </w:rPr>
            </w:pPr>
            <w:r w:rsidRPr="00364BBF">
              <w:rPr>
                <w:sz w:val="18"/>
                <w:szCs w:val="18"/>
              </w:rPr>
              <w:t xml:space="preserve"> </w:t>
            </w:r>
            <w:r w:rsidR="00A4102A" w:rsidRPr="00364BBF">
              <w:rPr>
                <w:b/>
                <w:i/>
                <w:sz w:val="18"/>
                <w:szCs w:val="18"/>
              </w:rPr>
              <w:t>Соискатель</w:t>
            </w:r>
            <w:r w:rsidR="00A4102A" w:rsidRPr="00364BBF">
              <w:rPr>
                <w:sz w:val="18"/>
                <w:szCs w:val="18"/>
              </w:rPr>
              <w:t xml:space="preserve"> </w:t>
            </w:r>
            <w:r w:rsidR="00255F8C" w:rsidRPr="00364BBF">
              <w:rPr>
                <w:sz w:val="18"/>
                <w:szCs w:val="18"/>
              </w:rPr>
              <w:t>____________/____________/</w:t>
            </w:r>
            <w:r w:rsidR="00A4102A" w:rsidRPr="00364BBF">
              <w:rPr>
                <w:sz w:val="18"/>
                <w:szCs w:val="18"/>
              </w:rPr>
              <w:t xml:space="preserve">, </w:t>
            </w:r>
            <w:r w:rsidR="00A4102A" w:rsidRPr="00364BBF">
              <w:rPr>
                <w:i/>
                <w:sz w:val="18"/>
                <w:szCs w:val="18"/>
              </w:rPr>
              <w:t>дата</w:t>
            </w:r>
            <w:r w:rsidR="00255F8C" w:rsidRPr="00364BBF">
              <w:rPr>
                <w:i/>
                <w:sz w:val="18"/>
                <w:szCs w:val="18"/>
              </w:rPr>
              <w:t>__</w:t>
            </w:r>
            <w:r w:rsidR="00A4102A" w:rsidRPr="00364BBF">
              <w:rPr>
                <w:i/>
                <w:sz w:val="18"/>
                <w:szCs w:val="18"/>
              </w:rPr>
              <w:t>______</w:t>
            </w:r>
            <w:r w:rsidR="002E2EC5" w:rsidRPr="00364BBF">
              <w:rPr>
                <w:i/>
                <w:sz w:val="18"/>
                <w:szCs w:val="18"/>
              </w:rPr>
              <w:t>_____</w:t>
            </w:r>
          </w:p>
        </w:tc>
        <w:tc>
          <w:tcPr>
            <w:tcW w:w="3827" w:type="dxa"/>
            <w:vAlign w:val="center"/>
          </w:tcPr>
          <w:p w:rsidR="00A4102A" w:rsidRPr="00833B18" w:rsidRDefault="00A4102A" w:rsidP="00100054">
            <w:pPr>
              <w:spacing w:line="204" w:lineRule="auto"/>
              <w:rPr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ан (Директор)</w:t>
            </w:r>
            <w:r w:rsidR="00833B18">
              <w:rPr>
                <w:b/>
                <w:sz w:val="18"/>
                <w:szCs w:val="18"/>
              </w:rPr>
              <w:t xml:space="preserve"> </w:t>
            </w:r>
            <w:r w:rsidR="00833B18" w:rsidRPr="00833B18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833B18" w:rsidRPr="00833B18">
              <w:rPr>
                <w:rFonts w:ascii="Times New Roman" w:hAnsi="Times New Roman" w:cs="Times New Roman"/>
                <w:sz w:val="16"/>
                <w:szCs w:val="16"/>
              </w:rPr>
              <w:t>С.В. Шидло</w:t>
            </w:r>
            <w:r w:rsidR="00833B18" w:rsidRPr="00833B1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33B18" w:rsidRPr="00833B18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</w:p>
          <w:p w:rsidR="00A4102A" w:rsidRPr="00364BBF" w:rsidRDefault="00A4102A" w:rsidP="00100054">
            <w:pPr>
              <w:spacing w:line="204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6ACA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печать</w:t>
            </w:r>
            <w:r w:rsidRPr="00364B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акультета (института)</w:t>
            </w:r>
            <w:bookmarkStart w:id="0" w:name="_GoBack"/>
            <w:bookmarkEnd w:id="0"/>
          </w:p>
          <w:p w:rsidR="005C5004" w:rsidRPr="005C5004" w:rsidRDefault="00A4102A" w:rsidP="00100054">
            <w:pPr>
              <w:spacing w:line="20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4B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едседатель профбюро студентов </w:t>
            </w:r>
            <w:r w:rsidR="000D6A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</w:t>
            </w:r>
            <w:r w:rsidRPr="00364B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дразделения </w:t>
            </w:r>
            <w:r w:rsidR="000D6A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</w:t>
            </w:r>
            <w:r w:rsidRPr="00364B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________________</w:t>
            </w:r>
          </w:p>
        </w:tc>
      </w:tr>
    </w:tbl>
    <w:p w:rsidR="00FD77C5" w:rsidRPr="000D6ACA" w:rsidRDefault="00FD77C5" w:rsidP="000D6ACA">
      <w:pPr>
        <w:spacing w:after="0" w:line="192" w:lineRule="auto"/>
        <w:jc w:val="both"/>
        <w:rPr>
          <w:sz w:val="4"/>
          <w:szCs w:val="4"/>
        </w:rPr>
      </w:pPr>
    </w:p>
    <w:sectPr w:rsidR="00FD77C5" w:rsidRPr="000D6ACA" w:rsidSect="002E2EC5">
      <w:pgSz w:w="11906" w:h="16838"/>
      <w:pgMar w:top="397" w:right="397" w:bottom="284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9E" w:rsidRDefault="006A329E" w:rsidP="0060467E">
      <w:pPr>
        <w:spacing w:after="0" w:line="240" w:lineRule="auto"/>
      </w:pPr>
      <w:r>
        <w:separator/>
      </w:r>
    </w:p>
  </w:endnote>
  <w:endnote w:type="continuationSeparator" w:id="0">
    <w:p w:rsidR="006A329E" w:rsidRDefault="006A329E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9E" w:rsidRDefault="006A329E" w:rsidP="0060467E">
      <w:pPr>
        <w:spacing w:after="0" w:line="240" w:lineRule="auto"/>
      </w:pPr>
      <w:r>
        <w:separator/>
      </w:r>
    </w:p>
  </w:footnote>
  <w:footnote w:type="continuationSeparator" w:id="0">
    <w:p w:rsidR="006A329E" w:rsidRDefault="006A329E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003DB"/>
    <w:rsid w:val="00004038"/>
    <w:rsid w:val="00016D59"/>
    <w:rsid w:val="00022F73"/>
    <w:rsid w:val="0002433D"/>
    <w:rsid w:val="00024E45"/>
    <w:rsid w:val="0003001C"/>
    <w:rsid w:val="00036172"/>
    <w:rsid w:val="00037282"/>
    <w:rsid w:val="00037D39"/>
    <w:rsid w:val="00043097"/>
    <w:rsid w:val="00047269"/>
    <w:rsid w:val="0005152D"/>
    <w:rsid w:val="00052097"/>
    <w:rsid w:val="00055B38"/>
    <w:rsid w:val="00061D18"/>
    <w:rsid w:val="0007584A"/>
    <w:rsid w:val="00075F63"/>
    <w:rsid w:val="00080143"/>
    <w:rsid w:val="00080D31"/>
    <w:rsid w:val="0008151A"/>
    <w:rsid w:val="000864E0"/>
    <w:rsid w:val="00090C73"/>
    <w:rsid w:val="000931AB"/>
    <w:rsid w:val="000A3D14"/>
    <w:rsid w:val="000A7794"/>
    <w:rsid w:val="000A7894"/>
    <w:rsid w:val="000B047A"/>
    <w:rsid w:val="000B2D8D"/>
    <w:rsid w:val="000C053D"/>
    <w:rsid w:val="000C2D74"/>
    <w:rsid w:val="000C54FF"/>
    <w:rsid w:val="000C6B1B"/>
    <w:rsid w:val="000D1C04"/>
    <w:rsid w:val="000D1C09"/>
    <w:rsid w:val="000D4CAA"/>
    <w:rsid w:val="000D6ACA"/>
    <w:rsid w:val="000E666A"/>
    <w:rsid w:val="000F11E4"/>
    <w:rsid w:val="000F6734"/>
    <w:rsid w:val="000F7432"/>
    <w:rsid w:val="000F74C6"/>
    <w:rsid w:val="00100054"/>
    <w:rsid w:val="00113B50"/>
    <w:rsid w:val="00114F41"/>
    <w:rsid w:val="00114FD4"/>
    <w:rsid w:val="0012067D"/>
    <w:rsid w:val="0012123A"/>
    <w:rsid w:val="00123268"/>
    <w:rsid w:val="001236F4"/>
    <w:rsid w:val="00131E44"/>
    <w:rsid w:val="0013621E"/>
    <w:rsid w:val="00136990"/>
    <w:rsid w:val="001424C7"/>
    <w:rsid w:val="00142AC1"/>
    <w:rsid w:val="00143E7C"/>
    <w:rsid w:val="00143F52"/>
    <w:rsid w:val="00144299"/>
    <w:rsid w:val="001475FC"/>
    <w:rsid w:val="00150DB9"/>
    <w:rsid w:val="001514DE"/>
    <w:rsid w:val="00152F76"/>
    <w:rsid w:val="001569AA"/>
    <w:rsid w:val="001718E1"/>
    <w:rsid w:val="001728F8"/>
    <w:rsid w:val="001744A7"/>
    <w:rsid w:val="00186A54"/>
    <w:rsid w:val="001947B1"/>
    <w:rsid w:val="001A1E3E"/>
    <w:rsid w:val="001C16C4"/>
    <w:rsid w:val="001C2048"/>
    <w:rsid w:val="001C71AC"/>
    <w:rsid w:val="001D0083"/>
    <w:rsid w:val="001D5D83"/>
    <w:rsid w:val="001E443D"/>
    <w:rsid w:val="001E48F3"/>
    <w:rsid w:val="001E7916"/>
    <w:rsid w:val="001F07D1"/>
    <w:rsid w:val="001F1008"/>
    <w:rsid w:val="00213121"/>
    <w:rsid w:val="00216EB2"/>
    <w:rsid w:val="00217EF8"/>
    <w:rsid w:val="0022333D"/>
    <w:rsid w:val="00227FBC"/>
    <w:rsid w:val="00234032"/>
    <w:rsid w:val="002344E9"/>
    <w:rsid w:val="00236B05"/>
    <w:rsid w:val="00240457"/>
    <w:rsid w:val="00244049"/>
    <w:rsid w:val="002443B4"/>
    <w:rsid w:val="00250D07"/>
    <w:rsid w:val="00251F39"/>
    <w:rsid w:val="00252C59"/>
    <w:rsid w:val="00253744"/>
    <w:rsid w:val="00255F8C"/>
    <w:rsid w:val="00273ACF"/>
    <w:rsid w:val="00273BBC"/>
    <w:rsid w:val="0027525A"/>
    <w:rsid w:val="00286C70"/>
    <w:rsid w:val="0029097F"/>
    <w:rsid w:val="002970DD"/>
    <w:rsid w:val="002A00B3"/>
    <w:rsid w:val="002A0297"/>
    <w:rsid w:val="002A4A9A"/>
    <w:rsid w:val="002A4E52"/>
    <w:rsid w:val="002A7121"/>
    <w:rsid w:val="002A7A86"/>
    <w:rsid w:val="002B1E31"/>
    <w:rsid w:val="002B2EAF"/>
    <w:rsid w:val="002B382D"/>
    <w:rsid w:val="002C2292"/>
    <w:rsid w:val="002C5A6F"/>
    <w:rsid w:val="002D1FE1"/>
    <w:rsid w:val="002D78A5"/>
    <w:rsid w:val="002E2EC5"/>
    <w:rsid w:val="002E7344"/>
    <w:rsid w:val="002E7912"/>
    <w:rsid w:val="002F385E"/>
    <w:rsid w:val="002F433B"/>
    <w:rsid w:val="0032300F"/>
    <w:rsid w:val="003234AC"/>
    <w:rsid w:val="00324F8D"/>
    <w:rsid w:val="00330FF1"/>
    <w:rsid w:val="00335B8C"/>
    <w:rsid w:val="00341C01"/>
    <w:rsid w:val="00342826"/>
    <w:rsid w:val="003475BF"/>
    <w:rsid w:val="003514BD"/>
    <w:rsid w:val="0036278C"/>
    <w:rsid w:val="003632DC"/>
    <w:rsid w:val="00364BBF"/>
    <w:rsid w:val="00375CFD"/>
    <w:rsid w:val="00376895"/>
    <w:rsid w:val="00376E43"/>
    <w:rsid w:val="003801F2"/>
    <w:rsid w:val="003807AA"/>
    <w:rsid w:val="00380A02"/>
    <w:rsid w:val="003856AC"/>
    <w:rsid w:val="00390119"/>
    <w:rsid w:val="003A069F"/>
    <w:rsid w:val="003A12EF"/>
    <w:rsid w:val="003A315D"/>
    <w:rsid w:val="003B494E"/>
    <w:rsid w:val="003B6327"/>
    <w:rsid w:val="003C4FB4"/>
    <w:rsid w:val="003C6E88"/>
    <w:rsid w:val="003C6FB2"/>
    <w:rsid w:val="003C70C2"/>
    <w:rsid w:val="003C794D"/>
    <w:rsid w:val="003D6AD1"/>
    <w:rsid w:val="003F1909"/>
    <w:rsid w:val="003F39BC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46E87"/>
    <w:rsid w:val="004602AF"/>
    <w:rsid w:val="00461172"/>
    <w:rsid w:val="00463297"/>
    <w:rsid w:val="00475883"/>
    <w:rsid w:val="00476556"/>
    <w:rsid w:val="00477B6D"/>
    <w:rsid w:val="00482A6F"/>
    <w:rsid w:val="004A5A32"/>
    <w:rsid w:val="004A783C"/>
    <w:rsid w:val="004B17F6"/>
    <w:rsid w:val="004B4256"/>
    <w:rsid w:val="004B457E"/>
    <w:rsid w:val="004D15A5"/>
    <w:rsid w:val="004D1B63"/>
    <w:rsid w:val="004D1D83"/>
    <w:rsid w:val="004D4484"/>
    <w:rsid w:val="004F044F"/>
    <w:rsid w:val="004F678B"/>
    <w:rsid w:val="004F682D"/>
    <w:rsid w:val="0050183D"/>
    <w:rsid w:val="00501CF3"/>
    <w:rsid w:val="00506D8E"/>
    <w:rsid w:val="00510DFB"/>
    <w:rsid w:val="00511A09"/>
    <w:rsid w:val="00511F56"/>
    <w:rsid w:val="00515A1D"/>
    <w:rsid w:val="0051757A"/>
    <w:rsid w:val="005238E2"/>
    <w:rsid w:val="00524832"/>
    <w:rsid w:val="0052609C"/>
    <w:rsid w:val="005306F2"/>
    <w:rsid w:val="00542455"/>
    <w:rsid w:val="00542D61"/>
    <w:rsid w:val="0054515E"/>
    <w:rsid w:val="00553429"/>
    <w:rsid w:val="005554C5"/>
    <w:rsid w:val="00560F35"/>
    <w:rsid w:val="005618CE"/>
    <w:rsid w:val="00562699"/>
    <w:rsid w:val="00563F70"/>
    <w:rsid w:val="0056412D"/>
    <w:rsid w:val="0058591B"/>
    <w:rsid w:val="00585B15"/>
    <w:rsid w:val="00591806"/>
    <w:rsid w:val="00596E61"/>
    <w:rsid w:val="005A2C4E"/>
    <w:rsid w:val="005A5636"/>
    <w:rsid w:val="005A7031"/>
    <w:rsid w:val="005B0879"/>
    <w:rsid w:val="005C5004"/>
    <w:rsid w:val="005D703A"/>
    <w:rsid w:val="005E27DE"/>
    <w:rsid w:val="005E2DA0"/>
    <w:rsid w:val="005E7D94"/>
    <w:rsid w:val="0060115F"/>
    <w:rsid w:val="0060467E"/>
    <w:rsid w:val="00605007"/>
    <w:rsid w:val="00610C3E"/>
    <w:rsid w:val="00611B56"/>
    <w:rsid w:val="0061600E"/>
    <w:rsid w:val="00616F1E"/>
    <w:rsid w:val="00624D05"/>
    <w:rsid w:val="0062562D"/>
    <w:rsid w:val="0062694F"/>
    <w:rsid w:val="00627429"/>
    <w:rsid w:val="00633A32"/>
    <w:rsid w:val="006358E2"/>
    <w:rsid w:val="00644759"/>
    <w:rsid w:val="00644D7F"/>
    <w:rsid w:val="0064605D"/>
    <w:rsid w:val="0064652B"/>
    <w:rsid w:val="00650AAC"/>
    <w:rsid w:val="00656958"/>
    <w:rsid w:val="0066363E"/>
    <w:rsid w:val="00663C3D"/>
    <w:rsid w:val="00664B55"/>
    <w:rsid w:val="00671C3F"/>
    <w:rsid w:val="00671DD5"/>
    <w:rsid w:val="00675047"/>
    <w:rsid w:val="0067656F"/>
    <w:rsid w:val="0069224E"/>
    <w:rsid w:val="006927DF"/>
    <w:rsid w:val="006933B5"/>
    <w:rsid w:val="006A0311"/>
    <w:rsid w:val="006A329E"/>
    <w:rsid w:val="006A63DB"/>
    <w:rsid w:val="006A6B68"/>
    <w:rsid w:val="006B4F4F"/>
    <w:rsid w:val="006C1BBF"/>
    <w:rsid w:val="006C4FCB"/>
    <w:rsid w:val="006C6AFB"/>
    <w:rsid w:val="006D411C"/>
    <w:rsid w:val="006F1EF8"/>
    <w:rsid w:val="007007A2"/>
    <w:rsid w:val="0070287E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3F90"/>
    <w:rsid w:val="0072536D"/>
    <w:rsid w:val="00743147"/>
    <w:rsid w:val="0074625A"/>
    <w:rsid w:val="00747DDF"/>
    <w:rsid w:val="00750E95"/>
    <w:rsid w:val="00753239"/>
    <w:rsid w:val="00762599"/>
    <w:rsid w:val="00785C00"/>
    <w:rsid w:val="00786901"/>
    <w:rsid w:val="00786BD6"/>
    <w:rsid w:val="007877F1"/>
    <w:rsid w:val="0079158F"/>
    <w:rsid w:val="007937B9"/>
    <w:rsid w:val="00796ECB"/>
    <w:rsid w:val="007B2941"/>
    <w:rsid w:val="007B6D75"/>
    <w:rsid w:val="007B720C"/>
    <w:rsid w:val="007C1403"/>
    <w:rsid w:val="007C2579"/>
    <w:rsid w:val="007C5337"/>
    <w:rsid w:val="007D2B06"/>
    <w:rsid w:val="007D3D95"/>
    <w:rsid w:val="007D6DD1"/>
    <w:rsid w:val="007E060D"/>
    <w:rsid w:val="007E5096"/>
    <w:rsid w:val="007F4DCD"/>
    <w:rsid w:val="00802BE0"/>
    <w:rsid w:val="00813F4D"/>
    <w:rsid w:val="008167F1"/>
    <w:rsid w:val="008177D4"/>
    <w:rsid w:val="00820A8C"/>
    <w:rsid w:val="00822334"/>
    <w:rsid w:val="00823ED5"/>
    <w:rsid w:val="00825E11"/>
    <w:rsid w:val="00827A59"/>
    <w:rsid w:val="00833460"/>
    <w:rsid w:val="00833B18"/>
    <w:rsid w:val="00842BD3"/>
    <w:rsid w:val="0084520C"/>
    <w:rsid w:val="00847589"/>
    <w:rsid w:val="0085638E"/>
    <w:rsid w:val="00862D7C"/>
    <w:rsid w:val="008642A8"/>
    <w:rsid w:val="00865CAF"/>
    <w:rsid w:val="0087059E"/>
    <w:rsid w:val="00870A27"/>
    <w:rsid w:val="00873DF5"/>
    <w:rsid w:val="008877A7"/>
    <w:rsid w:val="00897431"/>
    <w:rsid w:val="008B2BE4"/>
    <w:rsid w:val="008B7ACA"/>
    <w:rsid w:val="008C2717"/>
    <w:rsid w:val="008C5238"/>
    <w:rsid w:val="008D03CB"/>
    <w:rsid w:val="008D4554"/>
    <w:rsid w:val="008D5C6C"/>
    <w:rsid w:val="008D5FA2"/>
    <w:rsid w:val="008D77E1"/>
    <w:rsid w:val="008E71AC"/>
    <w:rsid w:val="008F02D7"/>
    <w:rsid w:val="008F0667"/>
    <w:rsid w:val="008F6B05"/>
    <w:rsid w:val="00905710"/>
    <w:rsid w:val="00906336"/>
    <w:rsid w:val="00907EA7"/>
    <w:rsid w:val="00913513"/>
    <w:rsid w:val="009167CA"/>
    <w:rsid w:val="00916F73"/>
    <w:rsid w:val="0092367B"/>
    <w:rsid w:val="00931067"/>
    <w:rsid w:val="0093141D"/>
    <w:rsid w:val="0093401A"/>
    <w:rsid w:val="00935343"/>
    <w:rsid w:val="00936C9B"/>
    <w:rsid w:val="00937978"/>
    <w:rsid w:val="0094164E"/>
    <w:rsid w:val="00942A38"/>
    <w:rsid w:val="00951789"/>
    <w:rsid w:val="00954214"/>
    <w:rsid w:val="009546E4"/>
    <w:rsid w:val="0095656D"/>
    <w:rsid w:val="00960175"/>
    <w:rsid w:val="009603FB"/>
    <w:rsid w:val="009604AB"/>
    <w:rsid w:val="0096752A"/>
    <w:rsid w:val="009726D5"/>
    <w:rsid w:val="0097514E"/>
    <w:rsid w:val="009755E5"/>
    <w:rsid w:val="00982978"/>
    <w:rsid w:val="00986BFB"/>
    <w:rsid w:val="00987825"/>
    <w:rsid w:val="00990052"/>
    <w:rsid w:val="00990E56"/>
    <w:rsid w:val="00991E6D"/>
    <w:rsid w:val="0099215D"/>
    <w:rsid w:val="00993C87"/>
    <w:rsid w:val="009940EB"/>
    <w:rsid w:val="009A6729"/>
    <w:rsid w:val="009B096C"/>
    <w:rsid w:val="009B101F"/>
    <w:rsid w:val="009B1209"/>
    <w:rsid w:val="009C2F43"/>
    <w:rsid w:val="009C523D"/>
    <w:rsid w:val="009D5C02"/>
    <w:rsid w:val="009D647B"/>
    <w:rsid w:val="009E3E79"/>
    <w:rsid w:val="009F1B58"/>
    <w:rsid w:val="009F5FD5"/>
    <w:rsid w:val="00A0063B"/>
    <w:rsid w:val="00A15947"/>
    <w:rsid w:val="00A165D9"/>
    <w:rsid w:val="00A26865"/>
    <w:rsid w:val="00A278C9"/>
    <w:rsid w:val="00A3205A"/>
    <w:rsid w:val="00A33544"/>
    <w:rsid w:val="00A3479A"/>
    <w:rsid w:val="00A354CC"/>
    <w:rsid w:val="00A36220"/>
    <w:rsid w:val="00A37CBD"/>
    <w:rsid w:val="00A4102A"/>
    <w:rsid w:val="00A438D4"/>
    <w:rsid w:val="00A43AE5"/>
    <w:rsid w:val="00A44ACE"/>
    <w:rsid w:val="00A50245"/>
    <w:rsid w:val="00A52764"/>
    <w:rsid w:val="00A61C33"/>
    <w:rsid w:val="00A631DB"/>
    <w:rsid w:val="00A67943"/>
    <w:rsid w:val="00A83254"/>
    <w:rsid w:val="00A850F3"/>
    <w:rsid w:val="00A93F17"/>
    <w:rsid w:val="00A94236"/>
    <w:rsid w:val="00A97E05"/>
    <w:rsid w:val="00AA1368"/>
    <w:rsid w:val="00AA553B"/>
    <w:rsid w:val="00AB1617"/>
    <w:rsid w:val="00AB3FB3"/>
    <w:rsid w:val="00AB5D20"/>
    <w:rsid w:val="00AB7E71"/>
    <w:rsid w:val="00AC56ED"/>
    <w:rsid w:val="00AD2C05"/>
    <w:rsid w:val="00AD59F8"/>
    <w:rsid w:val="00AF1DCB"/>
    <w:rsid w:val="00AF358F"/>
    <w:rsid w:val="00AF4213"/>
    <w:rsid w:val="00B024D4"/>
    <w:rsid w:val="00B049C7"/>
    <w:rsid w:val="00B07201"/>
    <w:rsid w:val="00B10BFF"/>
    <w:rsid w:val="00B15509"/>
    <w:rsid w:val="00B20907"/>
    <w:rsid w:val="00B24077"/>
    <w:rsid w:val="00B26767"/>
    <w:rsid w:val="00B30D6A"/>
    <w:rsid w:val="00B31610"/>
    <w:rsid w:val="00B3229E"/>
    <w:rsid w:val="00B405E0"/>
    <w:rsid w:val="00B5312C"/>
    <w:rsid w:val="00B56E30"/>
    <w:rsid w:val="00B643E0"/>
    <w:rsid w:val="00B65B2B"/>
    <w:rsid w:val="00B703DE"/>
    <w:rsid w:val="00B748FB"/>
    <w:rsid w:val="00B75802"/>
    <w:rsid w:val="00B774DB"/>
    <w:rsid w:val="00B8315D"/>
    <w:rsid w:val="00B83FFD"/>
    <w:rsid w:val="00B875BB"/>
    <w:rsid w:val="00B93536"/>
    <w:rsid w:val="00B9665F"/>
    <w:rsid w:val="00BB2A25"/>
    <w:rsid w:val="00BC1E8E"/>
    <w:rsid w:val="00BD0C15"/>
    <w:rsid w:val="00BD6991"/>
    <w:rsid w:val="00BE301D"/>
    <w:rsid w:val="00BE4A98"/>
    <w:rsid w:val="00BF3CE0"/>
    <w:rsid w:val="00C0146B"/>
    <w:rsid w:val="00C07064"/>
    <w:rsid w:val="00C13D4B"/>
    <w:rsid w:val="00C167A3"/>
    <w:rsid w:val="00C276E0"/>
    <w:rsid w:val="00C3206A"/>
    <w:rsid w:val="00C355F5"/>
    <w:rsid w:val="00C359E3"/>
    <w:rsid w:val="00C43524"/>
    <w:rsid w:val="00C62A00"/>
    <w:rsid w:val="00C62DA8"/>
    <w:rsid w:val="00C63366"/>
    <w:rsid w:val="00C6480A"/>
    <w:rsid w:val="00C650B8"/>
    <w:rsid w:val="00C80354"/>
    <w:rsid w:val="00C82FF6"/>
    <w:rsid w:val="00C8390D"/>
    <w:rsid w:val="00C859D0"/>
    <w:rsid w:val="00C94401"/>
    <w:rsid w:val="00C94AAB"/>
    <w:rsid w:val="00C96E1A"/>
    <w:rsid w:val="00C97147"/>
    <w:rsid w:val="00CA397D"/>
    <w:rsid w:val="00CA5F17"/>
    <w:rsid w:val="00CA756D"/>
    <w:rsid w:val="00CA7B26"/>
    <w:rsid w:val="00CB033F"/>
    <w:rsid w:val="00CB1F54"/>
    <w:rsid w:val="00CB2C26"/>
    <w:rsid w:val="00CB2D67"/>
    <w:rsid w:val="00CB358E"/>
    <w:rsid w:val="00CB4070"/>
    <w:rsid w:val="00CC466A"/>
    <w:rsid w:val="00CC7017"/>
    <w:rsid w:val="00CC716A"/>
    <w:rsid w:val="00CE4452"/>
    <w:rsid w:val="00CE4AF0"/>
    <w:rsid w:val="00CE68EB"/>
    <w:rsid w:val="00CF1C7B"/>
    <w:rsid w:val="00CF2A55"/>
    <w:rsid w:val="00CF3BF0"/>
    <w:rsid w:val="00D005C5"/>
    <w:rsid w:val="00D03E2C"/>
    <w:rsid w:val="00D058D5"/>
    <w:rsid w:val="00D073A6"/>
    <w:rsid w:val="00D13E92"/>
    <w:rsid w:val="00D14584"/>
    <w:rsid w:val="00D14D44"/>
    <w:rsid w:val="00D17886"/>
    <w:rsid w:val="00D2292A"/>
    <w:rsid w:val="00D22965"/>
    <w:rsid w:val="00D2571B"/>
    <w:rsid w:val="00D35774"/>
    <w:rsid w:val="00D4086E"/>
    <w:rsid w:val="00D43221"/>
    <w:rsid w:val="00D45338"/>
    <w:rsid w:val="00D46B8C"/>
    <w:rsid w:val="00D470DB"/>
    <w:rsid w:val="00D512B0"/>
    <w:rsid w:val="00D5209F"/>
    <w:rsid w:val="00D56C2E"/>
    <w:rsid w:val="00D57DCC"/>
    <w:rsid w:val="00D60AB2"/>
    <w:rsid w:val="00D610BE"/>
    <w:rsid w:val="00D62957"/>
    <w:rsid w:val="00D6606B"/>
    <w:rsid w:val="00D7004A"/>
    <w:rsid w:val="00D70494"/>
    <w:rsid w:val="00D71239"/>
    <w:rsid w:val="00D82EE9"/>
    <w:rsid w:val="00D91284"/>
    <w:rsid w:val="00D9310B"/>
    <w:rsid w:val="00D944DC"/>
    <w:rsid w:val="00DA099A"/>
    <w:rsid w:val="00DB0C44"/>
    <w:rsid w:val="00DD6963"/>
    <w:rsid w:val="00DE157A"/>
    <w:rsid w:val="00DE27CD"/>
    <w:rsid w:val="00DF11B6"/>
    <w:rsid w:val="00DF22CA"/>
    <w:rsid w:val="00DF65B7"/>
    <w:rsid w:val="00E064DE"/>
    <w:rsid w:val="00E07FA9"/>
    <w:rsid w:val="00E14908"/>
    <w:rsid w:val="00E15522"/>
    <w:rsid w:val="00E22085"/>
    <w:rsid w:val="00E23386"/>
    <w:rsid w:val="00E2414A"/>
    <w:rsid w:val="00E241B5"/>
    <w:rsid w:val="00E241C3"/>
    <w:rsid w:val="00E2596C"/>
    <w:rsid w:val="00E26D47"/>
    <w:rsid w:val="00E27372"/>
    <w:rsid w:val="00E300B2"/>
    <w:rsid w:val="00E3194F"/>
    <w:rsid w:val="00E37FB3"/>
    <w:rsid w:val="00E45914"/>
    <w:rsid w:val="00E5556F"/>
    <w:rsid w:val="00E6260D"/>
    <w:rsid w:val="00E6435D"/>
    <w:rsid w:val="00E664F0"/>
    <w:rsid w:val="00E7035B"/>
    <w:rsid w:val="00E77E18"/>
    <w:rsid w:val="00E84DB5"/>
    <w:rsid w:val="00E91CA2"/>
    <w:rsid w:val="00E935BE"/>
    <w:rsid w:val="00E96EAC"/>
    <w:rsid w:val="00EA6852"/>
    <w:rsid w:val="00EB07B3"/>
    <w:rsid w:val="00EB09DC"/>
    <w:rsid w:val="00EB4705"/>
    <w:rsid w:val="00EB68F9"/>
    <w:rsid w:val="00EC4CE4"/>
    <w:rsid w:val="00EC5D8A"/>
    <w:rsid w:val="00ED1673"/>
    <w:rsid w:val="00ED3B81"/>
    <w:rsid w:val="00EE1306"/>
    <w:rsid w:val="00EE3A2A"/>
    <w:rsid w:val="00EE6947"/>
    <w:rsid w:val="00EF54C0"/>
    <w:rsid w:val="00EF66BC"/>
    <w:rsid w:val="00EF6A12"/>
    <w:rsid w:val="00F004DC"/>
    <w:rsid w:val="00F1076D"/>
    <w:rsid w:val="00F12352"/>
    <w:rsid w:val="00F14E10"/>
    <w:rsid w:val="00F16238"/>
    <w:rsid w:val="00F17FC3"/>
    <w:rsid w:val="00F206F8"/>
    <w:rsid w:val="00F22DD5"/>
    <w:rsid w:val="00F2522F"/>
    <w:rsid w:val="00F25F3B"/>
    <w:rsid w:val="00F3230F"/>
    <w:rsid w:val="00F32BDF"/>
    <w:rsid w:val="00F42621"/>
    <w:rsid w:val="00F52299"/>
    <w:rsid w:val="00F54A28"/>
    <w:rsid w:val="00F6122A"/>
    <w:rsid w:val="00F614E2"/>
    <w:rsid w:val="00F67694"/>
    <w:rsid w:val="00F75778"/>
    <w:rsid w:val="00F76D8E"/>
    <w:rsid w:val="00F83A23"/>
    <w:rsid w:val="00F9506A"/>
    <w:rsid w:val="00FA16F6"/>
    <w:rsid w:val="00FA25B4"/>
    <w:rsid w:val="00FA448F"/>
    <w:rsid w:val="00FA7A34"/>
    <w:rsid w:val="00FA7BF3"/>
    <w:rsid w:val="00FB3296"/>
    <w:rsid w:val="00FC304E"/>
    <w:rsid w:val="00FC49F3"/>
    <w:rsid w:val="00FC4D76"/>
    <w:rsid w:val="00FC68CC"/>
    <w:rsid w:val="00FD1AA2"/>
    <w:rsid w:val="00FD2544"/>
    <w:rsid w:val="00FD31C6"/>
    <w:rsid w:val="00FD6698"/>
    <w:rsid w:val="00FD77C5"/>
    <w:rsid w:val="00FE3DC2"/>
    <w:rsid w:val="00FE46F9"/>
    <w:rsid w:val="00FE5B90"/>
    <w:rsid w:val="00FE7F61"/>
    <w:rsid w:val="00FF0F71"/>
    <w:rsid w:val="00FF18F0"/>
    <w:rsid w:val="00FF27D6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003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00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k.ed.gov.ru/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80EA-B69E-41C8-B31D-1E94D6F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Admin</cp:lastModifiedBy>
  <cp:revision>6</cp:revision>
  <cp:lastPrinted>2018-12-17T08:44:00Z</cp:lastPrinted>
  <dcterms:created xsi:type="dcterms:W3CDTF">2019-01-14T04:30:00Z</dcterms:created>
  <dcterms:modified xsi:type="dcterms:W3CDTF">2019-01-14T08:05:00Z</dcterms:modified>
</cp:coreProperties>
</file>